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D1" w:rsidRPr="00990FC9" w:rsidRDefault="00EE54D1" w:rsidP="00EE5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C9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EE54D1" w:rsidRPr="00990FC9" w:rsidRDefault="00EE54D1" w:rsidP="006C4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C9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6C49F6" w:rsidRPr="00990FC9" w:rsidRDefault="006C49F6" w:rsidP="006C49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5A" w:rsidRPr="00990FC9" w:rsidRDefault="00655F08">
      <w:pPr>
        <w:rPr>
          <w:rFonts w:ascii="Times New Roman" w:hAnsi="Times New Roman" w:cs="Times New Roman"/>
          <w:b/>
          <w:sz w:val="24"/>
          <w:szCs w:val="24"/>
        </w:rPr>
      </w:pPr>
      <w:r w:rsidRPr="00990FC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17E05E" wp14:editId="3F074BCB">
                <wp:simplePos x="0" y="0"/>
                <wp:positionH relativeFrom="column">
                  <wp:posOffset>1859611</wp:posOffset>
                </wp:positionH>
                <wp:positionV relativeFrom="paragraph">
                  <wp:posOffset>214134</wp:posOffset>
                </wp:positionV>
                <wp:extent cx="1267460" cy="399802"/>
                <wp:effectExtent l="19050" t="19050" r="27940" b="19685"/>
                <wp:wrapNone/>
                <wp:docPr id="94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399802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5870" w:rsidRPr="008E20F6" w:rsidRDefault="00F524CF" w:rsidP="00505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4" o:spid="_x0000_s1026" style="position:absolute;margin-left:146.45pt;margin-top:16.85pt;width:99.8pt;height:3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505870" w:rsidRPr="008E20F6" w:rsidRDefault="00F524CF" w:rsidP="005058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E54D1" w:rsidRPr="00990FC9">
        <w:rPr>
          <w:rFonts w:ascii="Times New Roman" w:hAnsi="Times New Roman" w:cs="Times New Roman"/>
          <w:b/>
          <w:sz w:val="24"/>
          <w:szCs w:val="24"/>
        </w:rPr>
        <w:t xml:space="preserve">3.1 Diagram </w:t>
      </w:r>
      <w:proofErr w:type="spellStart"/>
      <w:r w:rsidR="00EE54D1" w:rsidRPr="00990FC9">
        <w:rPr>
          <w:rFonts w:ascii="Times New Roman" w:hAnsi="Times New Roman" w:cs="Times New Roman"/>
          <w:b/>
          <w:sz w:val="24"/>
          <w:szCs w:val="24"/>
        </w:rPr>
        <w:t>Alir</w:t>
      </w:r>
      <w:proofErr w:type="spellEnd"/>
    </w:p>
    <w:p w:rsidR="00EE54D1" w:rsidRPr="00990FC9" w:rsidRDefault="00655F08">
      <w:pPr>
        <w:rPr>
          <w:rFonts w:ascii="Times New Roman" w:hAnsi="Times New Roman" w:cs="Times New Roman"/>
          <w:b/>
          <w:sz w:val="24"/>
          <w:szCs w:val="24"/>
        </w:rPr>
      </w:pPr>
      <w:r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F375D4" wp14:editId="37FBF9A4">
                <wp:simplePos x="0" y="0"/>
                <wp:positionH relativeFrom="column">
                  <wp:posOffset>2519680</wp:posOffset>
                </wp:positionH>
                <wp:positionV relativeFrom="paragraph">
                  <wp:posOffset>290195</wp:posOffset>
                </wp:positionV>
                <wp:extent cx="0" cy="154305"/>
                <wp:effectExtent l="54610" t="15240" r="59690" b="20955"/>
                <wp:wrapNone/>
                <wp:docPr id="9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198.4pt;margin-top:22.85pt;width:0;height:12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</w:p>
    <w:p w:rsidR="009D32A0" w:rsidRPr="00990FC9" w:rsidRDefault="00655F08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4E82F" wp14:editId="496C4A96">
                <wp:simplePos x="0" y="0"/>
                <wp:positionH relativeFrom="column">
                  <wp:posOffset>1922145</wp:posOffset>
                </wp:positionH>
                <wp:positionV relativeFrom="paragraph">
                  <wp:posOffset>115570</wp:posOffset>
                </wp:positionV>
                <wp:extent cx="1153160" cy="303530"/>
                <wp:effectExtent l="19050" t="17145" r="18415" b="22225"/>
                <wp:wrapNone/>
                <wp:docPr id="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11F5" w:rsidRPr="000F6D47" w:rsidRDefault="001811F5" w:rsidP="000F6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6D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y Pus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51.35pt;margin-top:9.1pt;width:90.8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1811F5" w:rsidRPr="000F6D47" w:rsidRDefault="001811F5" w:rsidP="000F6D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6D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y Pustak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2A0" w:rsidRPr="00990FC9" w:rsidRDefault="00655F08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62B77" wp14:editId="026E5F4F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1458595" cy="303530"/>
                <wp:effectExtent l="15875" t="17780" r="20955" b="21590"/>
                <wp:wrapNone/>
                <wp:docPr id="9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11F5" w:rsidRPr="00F524CF" w:rsidRDefault="00913F90" w:rsidP="000F6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139.1pt;margin-top:22.05pt;width:114.8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1811F5" w:rsidRPr="00F524CF" w:rsidRDefault="00913F90" w:rsidP="000F6D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h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AFC77" wp14:editId="5AC445DC">
                <wp:simplePos x="0" y="0"/>
                <wp:positionH relativeFrom="column">
                  <wp:posOffset>2519680</wp:posOffset>
                </wp:positionH>
                <wp:positionV relativeFrom="paragraph">
                  <wp:posOffset>78105</wp:posOffset>
                </wp:positionV>
                <wp:extent cx="0" cy="200660"/>
                <wp:effectExtent l="54610" t="6350" r="59690" b="21590"/>
                <wp:wrapNone/>
                <wp:docPr id="9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98.4pt;margin-top:6.15pt;width:0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</w:p>
    <w:p w:rsidR="009D32A0" w:rsidRPr="00990FC9" w:rsidRDefault="005E14E2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B8F798" wp14:editId="70FF408E">
                <wp:simplePos x="0" y="0"/>
                <wp:positionH relativeFrom="column">
                  <wp:posOffset>569595</wp:posOffset>
                </wp:positionH>
                <wp:positionV relativeFrom="paragraph">
                  <wp:posOffset>311785</wp:posOffset>
                </wp:positionV>
                <wp:extent cx="0" cy="123825"/>
                <wp:effectExtent l="0" t="0" r="19050" b="9525"/>
                <wp:wrapNone/>
                <wp:docPr id="10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44.85pt;margin-top:24.55pt;width:0;height:9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MCNAIAAHo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"/>
            </w:pict>
          </mc:Fallback>
        </mc:AlternateContent>
      </w:r>
      <w:r w:rsidRPr="00990FC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5C8C96" wp14:editId="788A19D9">
                <wp:simplePos x="0" y="0"/>
                <wp:positionH relativeFrom="column">
                  <wp:posOffset>1826895</wp:posOffset>
                </wp:positionH>
                <wp:positionV relativeFrom="paragraph">
                  <wp:posOffset>311785</wp:posOffset>
                </wp:positionV>
                <wp:extent cx="0" cy="123825"/>
                <wp:effectExtent l="0" t="0" r="19050" b="9525"/>
                <wp:wrapNone/>
                <wp:docPr id="81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143.85pt;margin-top:24.55pt;width:0;height: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FFMwIAAHk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"/>
            </w:pict>
          </mc:Fallback>
        </mc:AlternateContent>
      </w:r>
      <w:r w:rsidR="00331217" w:rsidRPr="00990FC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EA559" wp14:editId="7DEA298F">
                <wp:simplePos x="0" y="0"/>
                <wp:positionH relativeFrom="column">
                  <wp:posOffset>1207770</wp:posOffset>
                </wp:positionH>
                <wp:positionV relativeFrom="paragraph">
                  <wp:posOffset>111760</wp:posOffset>
                </wp:positionV>
                <wp:extent cx="0" cy="200025"/>
                <wp:effectExtent l="0" t="0" r="19050" b="9525"/>
                <wp:wrapNone/>
                <wp:docPr id="8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95.1pt;margin-top:8.8pt;width:0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4yTMwIAAHk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"/>
            </w:pict>
          </mc:Fallback>
        </mc:AlternateContent>
      </w:r>
      <w:r w:rsidR="00331217" w:rsidRPr="00990FC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49582D" wp14:editId="67C86853">
                <wp:simplePos x="0" y="0"/>
                <wp:positionH relativeFrom="column">
                  <wp:posOffset>584116</wp:posOffset>
                </wp:positionH>
                <wp:positionV relativeFrom="paragraph">
                  <wp:posOffset>315373</wp:posOffset>
                </wp:positionV>
                <wp:extent cx="616585" cy="0"/>
                <wp:effectExtent l="0" t="0" r="12065" b="19050"/>
                <wp:wrapNone/>
                <wp:docPr id="79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46pt;margin-top:24.85pt;width:48.5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vrNwIAAHk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"/>
            </w:pict>
          </mc:Fallback>
        </mc:AlternateContent>
      </w:r>
      <w:r w:rsidR="00331217" w:rsidRPr="00990FC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5717EA" wp14:editId="3E3D24BB">
                <wp:simplePos x="0" y="0"/>
                <wp:positionH relativeFrom="column">
                  <wp:posOffset>1211580</wp:posOffset>
                </wp:positionH>
                <wp:positionV relativeFrom="paragraph">
                  <wp:posOffset>315595</wp:posOffset>
                </wp:positionV>
                <wp:extent cx="616585" cy="0"/>
                <wp:effectExtent l="0" t="0" r="12065" b="19050"/>
                <wp:wrapNone/>
                <wp:docPr id="80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95.4pt;margin-top:24.85pt;width:48.5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F1Ng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"/>
            </w:pict>
          </mc:Fallback>
        </mc:AlternateContent>
      </w:r>
      <w:r w:rsidR="00331217"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B6E0AA" wp14:editId="64D5C594">
                <wp:simplePos x="0" y="0"/>
                <wp:positionH relativeFrom="column">
                  <wp:posOffset>3759200</wp:posOffset>
                </wp:positionH>
                <wp:positionV relativeFrom="paragraph">
                  <wp:posOffset>112395</wp:posOffset>
                </wp:positionV>
                <wp:extent cx="0" cy="208915"/>
                <wp:effectExtent l="0" t="0" r="19050" b="19685"/>
                <wp:wrapNone/>
                <wp:docPr id="89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296pt;margin-top:8.85pt;width:0;height:1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1hMwIAAHk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"/>
            </w:pict>
          </mc:Fallback>
        </mc:AlternateContent>
      </w:r>
      <w:r w:rsidR="00331217"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09A736" wp14:editId="2560CAC4">
                <wp:simplePos x="0" y="0"/>
                <wp:positionH relativeFrom="column">
                  <wp:posOffset>3076575</wp:posOffset>
                </wp:positionH>
                <wp:positionV relativeFrom="paragraph">
                  <wp:posOffset>321945</wp:posOffset>
                </wp:positionV>
                <wp:extent cx="1363345" cy="781685"/>
                <wp:effectExtent l="19050" t="19050" r="27305" b="18415"/>
                <wp:wrapNone/>
                <wp:docPr id="85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E8E" w:rsidRDefault="00913F90" w:rsidP="00FA5E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fit</w:t>
                            </w:r>
                            <w:proofErr w:type="spellEnd"/>
                          </w:p>
                          <w:p w:rsidR="00913F90" w:rsidRDefault="0032688A" w:rsidP="00FA5E8E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 150</w:t>
                            </w:r>
                            <w:r w:rsidRPr="003268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688A">
                              <w:rPr>
                                <w:sz w:val="24"/>
                                <w:szCs w:val="24"/>
                              </w:rPr>
                              <w:t>µm</w:t>
                            </w:r>
                          </w:p>
                          <w:p w:rsidR="0032688A" w:rsidRPr="00F524CF" w:rsidRDefault="0032688A" w:rsidP="00FA5E8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 44 </w:t>
                            </w:r>
                            <w:r w:rsidRPr="0032688A">
                              <w:rPr>
                                <w:sz w:val="24"/>
                                <w:szCs w:val="24"/>
                              </w:rPr>
                              <w:t>µ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" o:spid="_x0000_s1029" style="position:absolute;margin-left:242.25pt;margin-top:25.35pt;width:107.35pt;height:6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FA5E8E" w:rsidRDefault="00913F90" w:rsidP="00FA5E8E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fit</w:t>
                      </w:r>
                      <w:proofErr w:type="spellEnd"/>
                    </w:p>
                    <w:p w:rsidR="00913F90" w:rsidRDefault="0032688A" w:rsidP="00FA5E8E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 150</w:t>
                      </w:r>
                      <w:r w:rsidRPr="003268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2688A">
                        <w:rPr>
                          <w:sz w:val="24"/>
                          <w:szCs w:val="24"/>
                        </w:rPr>
                        <w:t>µm</w:t>
                      </w:r>
                    </w:p>
                    <w:p w:rsidR="0032688A" w:rsidRPr="00F524CF" w:rsidRDefault="0032688A" w:rsidP="00FA5E8E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 44 </w:t>
                      </w:r>
                      <w:r w:rsidRPr="0032688A">
                        <w:rPr>
                          <w:sz w:val="24"/>
                          <w:szCs w:val="24"/>
                        </w:rPr>
                        <w:t>µm</w:t>
                      </w:r>
                    </w:p>
                  </w:txbxContent>
                </v:textbox>
              </v:roundrect>
            </w:pict>
          </mc:Fallback>
        </mc:AlternateContent>
      </w:r>
      <w:r w:rsidR="00655F08"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4F7655" wp14:editId="3C7B460A">
                <wp:simplePos x="0" y="0"/>
                <wp:positionH relativeFrom="column">
                  <wp:posOffset>1211580</wp:posOffset>
                </wp:positionH>
                <wp:positionV relativeFrom="paragraph">
                  <wp:posOffset>112395</wp:posOffset>
                </wp:positionV>
                <wp:extent cx="534670" cy="635"/>
                <wp:effectExtent l="13335" t="10160" r="13970" b="8255"/>
                <wp:wrapNone/>
                <wp:docPr id="87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95.4pt;margin-top:8.85pt;width:42.1pt;height: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"/>
            </w:pict>
          </mc:Fallback>
        </mc:AlternateContent>
      </w:r>
      <w:r w:rsidR="00655F08"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3AB915" wp14:editId="47DB5776">
                <wp:simplePos x="0" y="0"/>
                <wp:positionH relativeFrom="column">
                  <wp:posOffset>3225165</wp:posOffset>
                </wp:positionH>
                <wp:positionV relativeFrom="paragraph">
                  <wp:posOffset>113030</wp:posOffset>
                </wp:positionV>
                <wp:extent cx="534670" cy="635"/>
                <wp:effectExtent l="0" t="0" r="17780" b="37465"/>
                <wp:wrapNone/>
                <wp:docPr id="86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6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53.95pt;margin-top:8.9pt;width:42.1pt;height: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" strokecolor="black [3040]"/>
            </w:pict>
          </mc:Fallback>
        </mc:AlternateContent>
      </w:r>
    </w:p>
    <w:p w:rsidR="009D32A0" w:rsidRPr="00990FC9" w:rsidRDefault="005E14E2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B714DF" wp14:editId="3EA88208">
                <wp:simplePos x="0" y="0"/>
                <wp:positionH relativeFrom="column">
                  <wp:posOffset>93345</wp:posOffset>
                </wp:positionH>
                <wp:positionV relativeFrom="paragraph">
                  <wp:posOffset>93980</wp:posOffset>
                </wp:positionV>
                <wp:extent cx="960755" cy="371475"/>
                <wp:effectExtent l="19050" t="19050" r="10795" b="28575"/>
                <wp:wrapNone/>
                <wp:docPr id="8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10D" w:rsidRPr="00F524CF" w:rsidRDefault="0089610D" w:rsidP="00896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pok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5" o:spid="_x0000_s1030" style="position:absolute;margin-left:7.35pt;margin-top:7.4pt;width:75.65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89610D" w:rsidRPr="00F524CF" w:rsidRDefault="0089610D" w:rsidP="008961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pok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9150A2" wp14:editId="1ECF4DFD">
                <wp:simplePos x="0" y="0"/>
                <wp:positionH relativeFrom="column">
                  <wp:posOffset>1388745</wp:posOffset>
                </wp:positionH>
                <wp:positionV relativeFrom="paragraph">
                  <wp:posOffset>93980</wp:posOffset>
                </wp:positionV>
                <wp:extent cx="960755" cy="371475"/>
                <wp:effectExtent l="19050" t="19050" r="10795" b="28575"/>
                <wp:wrapNone/>
                <wp:docPr id="8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24CF" w:rsidRPr="00F524CF" w:rsidRDefault="0089610D" w:rsidP="00F52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" o:spid="_x0000_s1031" style="position:absolute;margin-left:109.35pt;margin-top:7.4pt;width:75.65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F524CF" w:rsidRPr="00F524CF" w:rsidRDefault="0089610D" w:rsidP="00F524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r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D32A0" w:rsidRPr="00990FC9" w:rsidRDefault="005E14E2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EFB569" wp14:editId="340F3019">
                <wp:simplePos x="0" y="0"/>
                <wp:positionH relativeFrom="column">
                  <wp:posOffset>1224915</wp:posOffset>
                </wp:positionH>
                <wp:positionV relativeFrom="paragraph">
                  <wp:posOffset>246380</wp:posOffset>
                </wp:positionV>
                <wp:extent cx="0" cy="308610"/>
                <wp:effectExtent l="0" t="0" r="19050" b="15240"/>
                <wp:wrapNone/>
                <wp:docPr id="76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96.45pt;margin-top:19.4pt;width:0;height:24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"/>
            </w:pict>
          </mc:Fallback>
        </mc:AlternateContent>
      </w:r>
      <w:r w:rsidRPr="00990FC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B4F657" wp14:editId="4A5B377B">
                <wp:simplePos x="0" y="0"/>
                <wp:positionH relativeFrom="column">
                  <wp:posOffset>1844686</wp:posOffset>
                </wp:positionH>
                <wp:positionV relativeFrom="paragraph">
                  <wp:posOffset>125095</wp:posOffset>
                </wp:positionV>
                <wp:extent cx="0" cy="123825"/>
                <wp:effectExtent l="0" t="0" r="19050" b="9525"/>
                <wp:wrapNone/>
                <wp:docPr id="104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145.25pt;margin-top:9.85pt;width:0;height:9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NhNAIAAHo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"/>
            </w:pict>
          </mc:Fallback>
        </mc:AlternateContent>
      </w: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6C354A" wp14:editId="5A4515EC">
                <wp:simplePos x="0" y="0"/>
                <wp:positionH relativeFrom="column">
                  <wp:posOffset>575945</wp:posOffset>
                </wp:positionH>
                <wp:positionV relativeFrom="paragraph">
                  <wp:posOffset>248920</wp:posOffset>
                </wp:positionV>
                <wp:extent cx="1269365" cy="0"/>
                <wp:effectExtent l="0" t="0" r="26035" b="19050"/>
                <wp:wrapNone/>
                <wp:docPr id="7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9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45.35pt;margin-top:19.6pt;width:99.9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XzNwIAAHo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"/>
            </w:pict>
          </mc:Fallback>
        </mc:AlternateContent>
      </w:r>
      <w:r w:rsidRPr="00990FC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66E7DC" wp14:editId="31D9B6B1">
                <wp:simplePos x="0" y="0"/>
                <wp:positionH relativeFrom="column">
                  <wp:posOffset>579120</wp:posOffset>
                </wp:positionH>
                <wp:positionV relativeFrom="paragraph">
                  <wp:posOffset>125095</wp:posOffset>
                </wp:positionV>
                <wp:extent cx="0" cy="123825"/>
                <wp:effectExtent l="0" t="0" r="19050" b="9525"/>
                <wp:wrapNone/>
                <wp:docPr id="103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45.6pt;margin-top:9.85pt;width:0;height: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wSNAIAAHo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"/>
            </w:pict>
          </mc:Fallback>
        </mc:AlternateContent>
      </w:r>
    </w:p>
    <w:p w:rsidR="009D32A0" w:rsidRPr="00990FC9" w:rsidRDefault="00331217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4280FE" wp14:editId="7A5B37D5">
                <wp:simplePos x="0" y="0"/>
                <wp:positionH relativeFrom="column">
                  <wp:posOffset>2531745</wp:posOffset>
                </wp:positionH>
                <wp:positionV relativeFrom="paragraph">
                  <wp:posOffset>213360</wp:posOffset>
                </wp:positionV>
                <wp:extent cx="0" cy="133350"/>
                <wp:effectExtent l="76200" t="0" r="57150" b="57150"/>
                <wp:wrapNone/>
                <wp:docPr id="74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199.35pt;margin-top:16.8pt;width:0;height:1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79E2FD" wp14:editId="1705BA16">
                <wp:simplePos x="0" y="0"/>
                <wp:positionH relativeFrom="column">
                  <wp:posOffset>3769995</wp:posOffset>
                </wp:positionH>
                <wp:positionV relativeFrom="paragraph">
                  <wp:posOffset>80645</wp:posOffset>
                </wp:positionV>
                <wp:extent cx="1" cy="132715"/>
                <wp:effectExtent l="0" t="0" r="19050" b="19685"/>
                <wp:wrapNone/>
                <wp:docPr id="7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296.85pt;margin-top:6.35pt;width:0;height:10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"/>
            </w:pict>
          </mc:Fallback>
        </mc:AlternateContent>
      </w:r>
      <w:r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C09DFB" wp14:editId="657984AB">
                <wp:simplePos x="0" y="0"/>
                <wp:positionH relativeFrom="column">
                  <wp:posOffset>1222375</wp:posOffset>
                </wp:positionH>
                <wp:positionV relativeFrom="paragraph">
                  <wp:posOffset>215900</wp:posOffset>
                </wp:positionV>
                <wp:extent cx="2547620" cy="0"/>
                <wp:effectExtent l="0" t="0" r="24130" b="19050"/>
                <wp:wrapNone/>
                <wp:docPr id="72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96.25pt;margin-top:17pt;width:200.6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"/>
            </w:pict>
          </mc:Fallback>
        </mc:AlternateContent>
      </w:r>
    </w:p>
    <w:p w:rsidR="009D32A0" w:rsidRPr="00990FC9" w:rsidRDefault="00331217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E36FD6" wp14:editId="0D4624CF">
                <wp:simplePos x="0" y="0"/>
                <wp:positionH relativeFrom="column">
                  <wp:posOffset>2522220</wp:posOffset>
                </wp:positionH>
                <wp:positionV relativeFrom="paragraph">
                  <wp:posOffset>310515</wp:posOffset>
                </wp:positionV>
                <wp:extent cx="0" cy="161925"/>
                <wp:effectExtent l="76200" t="0" r="76200" b="47625"/>
                <wp:wrapNone/>
                <wp:docPr id="7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198.6pt;margin-top:24.45pt;width:0;height: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  <w:r w:rsidR="00FA5E8E"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6FED84A" wp14:editId="09BC7D79">
                <wp:simplePos x="0" y="0"/>
                <wp:positionH relativeFrom="column">
                  <wp:posOffset>1964055</wp:posOffset>
                </wp:positionH>
                <wp:positionV relativeFrom="paragraph">
                  <wp:posOffset>1905</wp:posOffset>
                </wp:positionV>
                <wp:extent cx="1167765" cy="303530"/>
                <wp:effectExtent l="19050" t="19050" r="13335" b="20320"/>
                <wp:wrapNone/>
                <wp:docPr id="71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24CF" w:rsidRPr="00532DA9" w:rsidRDefault="001317B8" w:rsidP="00896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campuran</w:t>
                            </w:r>
                            <w:proofErr w:type="spellEnd"/>
                          </w:p>
                          <w:p w:rsidR="00F524CF" w:rsidRPr="00846BA4" w:rsidRDefault="00F524CF" w:rsidP="00F52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6" o:spid="_x0000_s1032" style="position:absolute;margin-left:154.65pt;margin-top:.15pt;width:91.95pt;height:23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F524CF" w:rsidRPr="00532DA9" w:rsidRDefault="001317B8" w:rsidP="008961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campuran</w:t>
                      </w:r>
                      <w:proofErr w:type="spellEnd"/>
                    </w:p>
                    <w:p w:rsidR="00F524CF" w:rsidRPr="00846BA4" w:rsidRDefault="00F524CF" w:rsidP="00F524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32A0" w:rsidRPr="00990FC9" w:rsidRDefault="00331217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F26330C" wp14:editId="17810DA8">
                <wp:simplePos x="0" y="0"/>
                <wp:positionH relativeFrom="column">
                  <wp:posOffset>1964055</wp:posOffset>
                </wp:positionH>
                <wp:positionV relativeFrom="paragraph">
                  <wp:posOffset>129540</wp:posOffset>
                </wp:positionV>
                <wp:extent cx="1167765" cy="303530"/>
                <wp:effectExtent l="19050" t="19050" r="13335" b="20320"/>
                <wp:wrapNone/>
                <wp:docPr id="6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17B8" w:rsidRPr="00532DA9" w:rsidRDefault="001317B8" w:rsidP="00131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ufaktur</w:t>
                            </w:r>
                            <w:proofErr w:type="spellEnd"/>
                          </w:p>
                          <w:p w:rsidR="001317B8" w:rsidRPr="00846BA4" w:rsidRDefault="001317B8" w:rsidP="001317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4" o:spid="_x0000_s1033" style="position:absolute;margin-left:154.65pt;margin-top:10.2pt;width:91.95pt;height:23.9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" fillcolor="white [3201]" strokecolor="black [3200]" strokeweight="2.5pt">
                <v:shadow color="#868686"/>
                <v:textbox>
                  <w:txbxContent>
                    <w:p w:rsidR="001317B8" w:rsidRPr="00532DA9" w:rsidRDefault="001317B8" w:rsidP="001317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ufaktur</w:t>
                      </w:r>
                      <w:proofErr w:type="spellEnd"/>
                    </w:p>
                    <w:p w:rsidR="001317B8" w:rsidRPr="00846BA4" w:rsidRDefault="001317B8" w:rsidP="001317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32A0" w:rsidRPr="00990FC9" w:rsidRDefault="00331217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F5A5A5" wp14:editId="06E08CF4">
                <wp:simplePos x="0" y="0"/>
                <wp:positionH relativeFrom="column">
                  <wp:posOffset>1461770</wp:posOffset>
                </wp:positionH>
                <wp:positionV relativeFrom="paragraph">
                  <wp:posOffset>311150</wp:posOffset>
                </wp:positionV>
                <wp:extent cx="2168525" cy="321945"/>
                <wp:effectExtent l="19050" t="19050" r="22225" b="20955"/>
                <wp:wrapNone/>
                <wp:docPr id="6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11F5" w:rsidRPr="001317B8" w:rsidRDefault="001317B8" w:rsidP="00131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pos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m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duktif</w:t>
                            </w:r>
                            <w:proofErr w:type="spellEnd"/>
                          </w:p>
                          <w:p w:rsidR="001811F5" w:rsidRPr="00846BA4" w:rsidRDefault="001811F5" w:rsidP="000F6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4" style="position:absolute;margin-left:115.1pt;margin-top:24.5pt;width:170.75pt;height:25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1811F5" w:rsidRPr="001317B8" w:rsidRDefault="001317B8" w:rsidP="001317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pos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im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duktif</w:t>
                      </w:r>
                      <w:proofErr w:type="spellEnd"/>
                    </w:p>
                    <w:p w:rsidR="001811F5" w:rsidRPr="00846BA4" w:rsidRDefault="001811F5" w:rsidP="000F6D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5E8E"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8C103B" wp14:editId="6B578BFC">
                <wp:simplePos x="0" y="0"/>
                <wp:positionH relativeFrom="column">
                  <wp:posOffset>2512695</wp:posOffset>
                </wp:positionH>
                <wp:positionV relativeFrom="paragraph">
                  <wp:posOffset>95250</wp:posOffset>
                </wp:positionV>
                <wp:extent cx="0" cy="214630"/>
                <wp:effectExtent l="76200" t="0" r="57150" b="52070"/>
                <wp:wrapNone/>
                <wp:docPr id="67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197.85pt;margin-top:7.5pt;width:0;height:1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</w:p>
    <w:p w:rsidR="008778BC" w:rsidRPr="00990FC9" w:rsidRDefault="00331217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A239C3" wp14:editId="228EA105">
                <wp:simplePos x="0" y="0"/>
                <wp:positionH relativeFrom="column">
                  <wp:posOffset>2520950</wp:posOffset>
                </wp:positionH>
                <wp:positionV relativeFrom="paragraph">
                  <wp:posOffset>298450</wp:posOffset>
                </wp:positionV>
                <wp:extent cx="0" cy="214630"/>
                <wp:effectExtent l="76200" t="0" r="57150" b="52070"/>
                <wp:wrapNone/>
                <wp:docPr id="66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198.5pt;margin-top:23.5pt;width:0;height:16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</w:p>
    <w:p w:rsidR="008778BC" w:rsidRPr="00990FC9" w:rsidRDefault="00331217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C3F29D" wp14:editId="7C3F5AE8">
                <wp:simplePos x="0" y="0"/>
                <wp:positionH relativeFrom="column">
                  <wp:posOffset>641985</wp:posOffset>
                </wp:positionH>
                <wp:positionV relativeFrom="paragraph">
                  <wp:posOffset>168275</wp:posOffset>
                </wp:positionV>
                <wp:extent cx="3796030" cy="847725"/>
                <wp:effectExtent l="19050" t="19050" r="13970" b="28575"/>
                <wp:wrapNone/>
                <wp:docPr id="6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03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11F5" w:rsidRDefault="001317B8" w:rsidP="0033121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ku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duktif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r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k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kanik</w:t>
                            </w:r>
                            <w:proofErr w:type="spellEnd"/>
                          </w:p>
                          <w:p w:rsidR="001317B8" w:rsidRDefault="001317B8" w:rsidP="0033121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rizontal</w:t>
                            </w:r>
                          </w:p>
                          <w:p w:rsidR="001317B8" w:rsidRPr="001317B8" w:rsidRDefault="001317B8" w:rsidP="0033121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ku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kerasan</w:t>
                            </w:r>
                            <w:proofErr w:type="spellEnd"/>
                          </w:p>
                          <w:p w:rsidR="001811F5" w:rsidRPr="00846BA4" w:rsidRDefault="001811F5" w:rsidP="000F6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5" style="position:absolute;margin-left:50.55pt;margin-top:13.25pt;width:298.9pt;height:6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1811F5" w:rsidRDefault="001317B8" w:rsidP="00331217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ku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duktif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r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k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kanik</w:t>
                      </w:r>
                      <w:proofErr w:type="spellEnd"/>
                    </w:p>
                    <w:p w:rsidR="001317B8" w:rsidRDefault="001317B8" w:rsidP="0033121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rizontal</w:t>
                      </w:r>
                    </w:p>
                    <w:p w:rsidR="001317B8" w:rsidRPr="001317B8" w:rsidRDefault="001317B8" w:rsidP="0033121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ku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kerasan</w:t>
                      </w:r>
                      <w:proofErr w:type="spellEnd"/>
                    </w:p>
                    <w:p w:rsidR="001811F5" w:rsidRPr="00846BA4" w:rsidRDefault="001811F5" w:rsidP="000F6D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78BC" w:rsidRPr="00990FC9" w:rsidRDefault="008778BC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778BC" w:rsidRPr="00990FC9" w:rsidRDefault="008778BC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8778BC" w:rsidRPr="00990FC9" w:rsidRDefault="00331217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258F695F" wp14:editId="09CA3B5B">
                <wp:simplePos x="0" y="0"/>
                <wp:positionH relativeFrom="column">
                  <wp:posOffset>1053465</wp:posOffset>
                </wp:positionH>
                <wp:positionV relativeFrom="paragraph">
                  <wp:posOffset>212725</wp:posOffset>
                </wp:positionV>
                <wp:extent cx="2993390" cy="321945"/>
                <wp:effectExtent l="19050" t="19050" r="16510" b="20955"/>
                <wp:wrapNone/>
                <wp:docPr id="9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39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E8E" w:rsidRPr="001317B8" w:rsidRDefault="00FA5E8E" w:rsidP="00FA5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ah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an</w:t>
                            </w:r>
                            <w:proofErr w:type="spellEnd"/>
                          </w:p>
                          <w:p w:rsidR="00FA5E8E" w:rsidRPr="00846BA4" w:rsidRDefault="00FA5E8E" w:rsidP="00FA5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82.95pt;margin-top:16.75pt;width:235.7pt;height:25.3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FA5E8E" w:rsidRPr="001317B8" w:rsidRDefault="00FA5E8E" w:rsidP="00FA5E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ah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an</w:t>
                      </w:r>
                      <w:proofErr w:type="spellEnd"/>
                    </w:p>
                    <w:p w:rsidR="00FA5E8E" w:rsidRPr="00846BA4" w:rsidRDefault="00FA5E8E" w:rsidP="00FA5E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53BD5E" wp14:editId="5D949889">
                <wp:simplePos x="0" y="0"/>
                <wp:positionH relativeFrom="column">
                  <wp:posOffset>2549525</wp:posOffset>
                </wp:positionH>
                <wp:positionV relativeFrom="paragraph">
                  <wp:posOffset>2540</wp:posOffset>
                </wp:positionV>
                <wp:extent cx="0" cy="214630"/>
                <wp:effectExtent l="76200" t="0" r="57150" b="52070"/>
                <wp:wrapNone/>
                <wp:docPr id="95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200.75pt;margin-top:.2pt;width:0;height:1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</w:p>
    <w:p w:rsidR="009D32A0" w:rsidRPr="00990FC9" w:rsidRDefault="00331217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ACB45C" wp14:editId="048FF92E">
                <wp:simplePos x="0" y="0"/>
                <wp:positionH relativeFrom="column">
                  <wp:posOffset>2553970</wp:posOffset>
                </wp:positionH>
                <wp:positionV relativeFrom="paragraph">
                  <wp:posOffset>194945</wp:posOffset>
                </wp:positionV>
                <wp:extent cx="0" cy="214630"/>
                <wp:effectExtent l="76200" t="0" r="57150" b="52070"/>
                <wp:wrapNone/>
                <wp:docPr id="100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201.1pt;margin-top:15.35pt;width:0;height:16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</w:p>
    <w:p w:rsidR="009D32A0" w:rsidRPr="00990FC9" w:rsidRDefault="00331217" w:rsidP="009D32A0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56FF54" wp14:editId="7E8DF408">
                <wp:simplePos x="0" y="0"/>
                <wp:positionH relativeFrom="column">
                  <wp:posOffset>1995170</wp:posOffset>
                </wp:positionH>
                <wp:positionV relativeFrom="paragraph">
                  <wp:posOffset>73660</wp:posOffset>
                </wp:positionV>
                <wp:extent cx="1132205" cy="314325"/>
                <wp:effectExtent l="19050" t="19050" r="10795" b="28575"/>
                <wp:wrapNone/>
                <wp:docPr id="5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20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11F5" w:rsidRPr="00846BA4" w:rsidRDefault="001811F5" w:rsidP="000F6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impulan</w:t>
                            </w:r>
                          </w:p>
                          <w:p w:rsidR="001811F5" w:rsidRPr="00846BA4" w:rsidRDefault="001811F5" w:rsidP="000F6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7" style="position:absolute;margin-left:157.1pt;margin-top:5.8pt;width:89.15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1811F5" w:rsidRPr="00846BA4" w:rsidRDefault="001811F5" w:rsidP="000F6D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impulan</w:t>
                      </w:r>
                    </w:p>
                    <w:p w:rsidR="001811F5" w:rsidRPr="00846BA4" w:rsidRDefault="001811F5" w:rsidP="000F6D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727FE" w:rsidRPr="00990FC9" w:rsidRDefault="00331217" w:rsidP="009D32A0">
      <w:pPr>
        <w:tabs>
          <w:tab w:val="left" w:pos="6975"/>
        </w:tabs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D7D1CA" wp14:editId="40980807">
                <wp:simplePos x="0" y="0"/>
                <wp:positionH relativeFrom="column">
                  <wp:posOffset>2042491</wp:posOffset>
                </wp:positionH>
                <wp:positionV relativeFrom="paragraph">
                  <wp:posOffset>177055</wp:posOffset>
                </wp:positionV>
                <wp:extent cx="1032510" cy="413467"/>
                <wp:effectExtent l="19050" t="19050" r="15240" b="24765"/>
                <wp:wrapNone/>
                <wp:docPr id="60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413467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0F6" w:rsidRPr="008E20F6" w:rsidRDefault="008E20F6" w:rsidP="008E20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20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2" o:spid="_x0000_s1038" style="position:absolute;margin-left:160.85pt;margin-top:13.95pt;width:81.3pt;height:32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8E20F6" w:rsidRPr="008E20F6" w:rsidRDefault="008E20F6" w:rsidP="008E20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E20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990F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78BFA0" wp14:editId="6A5C10C0">
                <wp:simplePos x="0" y="0"/>
                <wp:positionH relativeFrom="column">
                  <wp:posOffset>2550795</wp:posOffset>
                </wp:positionH>
                <wp:positionV relativeFrom="paragraph">
                  <wp:posOffset>44450</wp:posOffset>
                </wp:positionV>
                <wp:extent cx="1" cy="133350"/>
                <wp:effectExtent l="76200" t="0" r="57150" b="57150"/>
                <wp:wrapNone/>
                <wp:docPr id="101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33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200.85pt;margin-top:3.5pt;width:0;height:10.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" strokecolor="black [3200]" strokeweight="1pt">
                <v:stroke endarrow="block"/>
                <v:shadow color="#7f7f7f [1601]" offset="1pt"/>
              </v:shape>
            </w:pict>
          </mc:Fallback>
        </mc:AlternateContent>
      </w:r>
      <w:r w:rsidR="00FA5E8E"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8FB755B" wp14:editId="11D21B93">
                <wp:simplePos x="0" y="0"/>
                <wp:positionH relativeFrom="column">
                  <wp:posOffset>2439670</wp:posOffset>
                </wp:positionH>
                <wp:positionV relativeFrom="paragraph">
                  <wp:posOffset>6534150</wp:posOffset>
                </wp:positionV>
                <wp:extent cx="3178810" cy="321945"/>
                <wp:effectExtent l="18415" t="22860" r="22225" b="17145"/>
                <wp:wrapNone/>
                <wp:docPr id="98" name="Rounded 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E8E" w:rsidRPr="00846BA4" w:rsidRDefault="00FA5E8E" w:rsidP="000F6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ah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gujian</w:t>
                            </w:r>
                          </w:p>
                          <w:p w:rsidR="00FA5E8E" w:rsidRPr="00846BA4" w:rsidRDefault="00FA5E8E" w:rsidP="000F6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9" style="position:absolute;margin-left:192.1pt;margin-top:514.5pt;width:250.3pt;height:25.3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" fillcolor="white [3201]" strokecolor="black [3200]" strokeweight="2.5pt">
                <v:shadow color="#868686"/>
                <v:textbox>
                  <w:txbxContent>
                    <w:p w:rsidR="00FA5E8E" w:rsidRPr="00846BA4" w:rsidRDefault="00FA5E8E" w:rsidP="000F6D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ah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gujian</w:t>
                      </w:r>
                    </w:p>
                    <w:p w:rsidR="00FA5E8E" w:rsidRPr="00846BA4" w:rsidRDefault="00FA5E8E" w:rsidP="000F6D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5E8E" w:rsidRPr="00990F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44787F03" wp14:editId="5DAD8129">
                <wp:simplePos x="0" y="0"/>
                <wp:positionH relativeFrom="column">
                  <wp:posOffset>2439670</wp:posOffset>
                </wp:positionH>
                <wp:positionV relativeFrom="paragraph">
                  <wp:posOffset>6534150</wp:posOffset>
                </wp:positionV>
                <wp:extent cx="3178810" cy="321945"/>
                <wp:effectExtent l="18415" t="22860" r="22225" b="17145"/>
                <wp:wrapNone/>
                <wp:docPr id="97" name="Rounded 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E8E" w:rsidRPr="00846BA4" w:rsidRDefault="00FA5E8E" w:rsidP="000F6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ah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gujian</w:t>
                            </w:r>
                          </w:p>
                          <w:p w:rsidR="00FA5E8E" w:rsidRPr="00846BA4" w:rsidRDefault="00FA5E8E" w:rsidP="000F6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40" style="position:absolute;margin-left:192.1pt;margin-top:514.5pt;width:250.3pt;height:25.3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" fillcolor="white [3201]" strokecolor="black [3200]" strokeweight="2.5pt">
                <v:shadow color="#868686"/>
                <v:textbox>
                  <w:txbxContent>
                    <w:p w:rsidR="00FA5E8E" w:rsidRPr="00846BA4" w:rsidRDefault="00FA5E8E" w:rsidP="000F6D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ah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gujian</w:t>
                      </w:r>
                    </w:p>
                    <w:p w:rsidR="00FA5E8E" w:rsidRPr="00846BA4" w:rsidRDefault="00FA5E8E" w:rsidP="000F6D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55F08" w:rsidRPr="00990FC9" w:rsidRDefault="00B21DE6" w:rsidP="00D351F7">
      <w:pPr>
        <w:tabs>
          <w:tab w:val="left" w:pos="6975"/>
        </w:tabs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          </w:t>
      </w:r>
    </w:p>
    <w:p w:rsidR="00D5621F" w:rsidRPr="00990FC9" w:rsidRDefault="00C15482" w:rsidP="00D351F7">
      <w:pPr>
        <w:tabs>
          <w:tab w:val="left" w:pos="6975"/>
        </w:tabs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9D32A0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3.1 Diagram </w:t>
      </w:r>
      <w:proofErr w:type="spellStart"/>
      <w:r w:rsidR="009D32A0" w:rsidRPr="00990FC9">
        <w:rPr>
          <w:rFonts w:ascii="Times New Roman" w:hAnsi="Times New Roman" w:cs="Times New Roman"/>
          <w:sz w:val="24"/>
          <w:szCs w:val="24"/>
          <w:lang w:eastAsia="id-ID"/>
        </w:rPr>
        <w:t>Alir</w:t>
      </w:r>
      <w:proofErr w:type="spellEnd"/>
      <w:r w:rsidR="009D32A0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Penelitian</w:t>
      </w:r>
    </w:p>
    <w:p w:rsidR="005B3977" w:rsidRPr="00990FC9" w:rsidRDefault="005B3977" w:rsidP="00D351F7">
      <w:pPr>
        <w:tabs>
          <w:tab w:val="left" w:pos="6975"/>
        </w:tabs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732904" w:rsidRPr="00990FC9" w:rsidRDefault="00D351F7" w:rsidP="001811F5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>3.2</w:t>
      </w:r>
      <w:r w:rsidR="00254EB2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732904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642691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Peralatan d</w:t>
      </w:r>
      <w:r w:rsidR="00635C61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an Bahan</w:t>
      </w:r>
    </w:p>
    <w:p w:rsidR="001811F5" w:rsidRPr="00990FC9" w:rsidRDefault="00D351F7" w:rsidP="001811F5">
      <w:pPr>
        <w:tabs>
          <w:tab w:val="left" w:pos="28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3.2</w:t>
      </w:r>
      <w:r w:rsidR="00AC7D2C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.1 Peralatan Yang Digunakan</w:t>
      </w:r>
    </w:p>
    <w:p w:rsidR="00E45401" w:rsidRPr="00990FC9" w:rsidRDefault="008F2FE4" w:rsidP="00E454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FC9">
        <w:rPr>
          <w:rFonts w:ascii="Times New Roman" w:hAnsi="Times New Roman" w:cs="Times New Roman"/>
          <w:i/>
          <w:sz w:val="24"/>
          <w:szCs w:val="24"/>
        </w:rPr>
        <w:t>Beaker Glass</w:t>
      </w:r>
    </w:p>
    <w:p w:rsidR="008F2FE4" w:rsidRPr="00990FC9" w:rsidRDefault="008F2FE4" w:rsidP="00E4540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FC9">
        <w:rPr>
          <w:rFonts w:ascii="Times New Roman" w:hAnsi="Times New Roman" w:cs="Times New Roman"/>
          <w:i/>
          <w:sz w:val="24"/>
          <w:szCs w:val="24"/>
        </w:rPr>
        <w:t>Beaker Glass</w:t>
      </w:r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r w:rsidR="00F273A6" w:rsidRPr="00990FC9">
        <w:rPr>
          <w:rFonts w:ascii="Times New Roman" w:hAnsi="Times New Roman" w:cs="Times New Roman"/>
          <w:sz w:val="24"/>
          <w:szCs w:val="24"/>
        </w:rPr>
        <w:t>volume</w:t>
      </w:r>
      <w:r w:rsidRPr="00990FC9">
        <w:rPr>
          <w:rFonts w:ascii="Times New Roman" w:hAnsi="Times New Roman" w:cs="Times New Roman"/>
          <w:sz w:val="24"/>
          <w:szCs w:val="24"/>
        </w:rPr>
        <w:t xml:space="preserve"> resin yang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ngadu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resin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hardener</w:t>
      </w:r>
      <w:r w:rsidR="007D354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54A" w:rsidRPr="00990F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354A" w:rsidRPr="00990FC9">
        <w:rPr>
          <w:rFonts w:ascii="Times New Roman" w:hAnsi="Times New Roman" w:cs="Times New Roman"/>
          <w:sz w:val="24"/>
          <w:szCs w:val="24"/>
        </w:rPr>
        <w:t xml:space="preserve"> diameter 45 mm </w:t>
      </w:r>
      <w:proofErr w:type="spellStart"/>
      <w:r w:rsidR="007D354A" w:rsidRPr="00990F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354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54A" w:rsidRPr="00990F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D354A" w:rsidRPr="00990FC9">
        <w:rPr>
          <w:rFonts w:ascii="Times New Roman" w:hAnsi="Times New Roman" w:cs="Times New Roman"/>
          <w:sz w:val="24"/>
          <w:szCs w:val="24"/>
        </w:rPr>
        <w:t xml:space="preserve"> 60 mm</w:t>
      </w:r>
      <w:r w:rsidRPr="00990FC9">
        <w:rPr>
          <w:rFonts w:ascii="Times New Roman" w:hAnsi="Times New Roman" w:cs="Times New Roman"/>
          <w:sz w:val="24"/>
          <w:szCs w:val="24"/>
        </w:rPr>
        <w:t xml:space="preserve">. </w:t>
      </w:r>
      <w:r w:rsidRPr="00990FC9">
        <w:rPr>
          <w:rFonts w:ascii="Times New Roman" w:hAnsi="Times New Roman" w:cs="Times New Roman"/>
          <w:i/>
          <w:sz w:val="24"/>
          <w:szCs w:val="24"/>
        </w:rPr>
        <w:t>Beaker Glass</w:t>
      </w:r>
      <w:r w:rsidRPr="00990FC9">
        <w:rPr>
          <w:rFonts w:ascii="Times New Roman" w:hAnsi="Times New Roman" w:cs="Times New Roman"/>
          <w:sz w:val="24"/>
          <w:szCs w:val="24"/>
        </w:rPr>
        <w:t xml:space="preserve"> tersebut dapat dilihat pada gambar dibawah </w:t>
      </w:r>
      <w:proofErr w:type="gramStart"/>
      <w:r w:rsidRPr="00990FC9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:rsidR="00E13DED" w:rsidRPr="00990FC9" w:rsidRDefault="008F2FE4" w:rsidP="00E13DE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40F163" wp14:editId="2A794798">
            <wp:extent cx="1345721" cy="1457814"/>
            <wp:effectExtent l="76200" t="76200" r="140335" b="142875"/>
            <wp:docPr id="13" name="Picture 6" descr="E:\foto TA\IMG00749-20140131-1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 TA\IMG00749-20140131-1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2" t="3996" b="2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93" cy="1479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3A6" w:rsidRDefault="008F2FE4" w:rsidP="00212FD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3.</w:t>
      </w:r>
      <w:r w:rsidR="006C317D" w:rsidRPr="00990FC9">
        <w:rPr>
          <w:rFonts w:ascii="Times New Roman" w:hAnsi="Times New Roman" w:cs="Times New Roman"/>
          <w:sz w:val="24"/>
          <w:szCs w:val="24"/>
          <w:lang w:eastAsia="id-ID"/>
        </w:rPr>
        <w:t>2</w:t>
      </w:r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Beaker Glass</w:t>
      </w:r>
    </w:p>
    <w:p w:rsidR="00212FD3" w:rsidRPr="00212FD3" w:rsidRDefault="00212FD3" w:rsidP="00212FD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E45401" w:rsidRPr="00990FC9" w:rsidRDefault="00224010" w:rsidP="00E45401">
      <w:pPr>
        <w:pStyle w:val="ListParagraph"/>
        <w:numPr>
          <w:ilvl w:val="0"/>
          <w:numId w:val="18"/>
        </w:numPr>
        <w:tabs>
          <w:tab w:val="left" w:pos="-439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imbang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Digital</w:t>
      </w:r>
    </w:p>
    <w:p w:rsidR="00420D75" w:rsidRPr="00990FC9" w:rsidRDefault="00E45401" w:rsidP="00E45401">
      <w:pPr>
        <w:pStyle w:val="ListParagraph"/>
        <w:tabs>
          <w:tab w:val="left" w:pos="-439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0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4010" w:rsidRPr="00990FC9">
        <w:rPr>
          <w:rFonts w:ascii="Times New Roman" w:hAnsi="Times New Roman" w:cs="Times New Roman"/>
          <w:sz w:val="24"/>
          <w:szCs w:val="24"/>
        </w:rPr>
        <w:t>Timbangan</w:t>
      </w:r>
      <w:proofErr w:type="spellEnd"/>
      <w:r w:rsidR="00224010" w:rsidRPr="00990FC9">
        <w:rPr>
          <w:rFonts w:ascii="Times New Roman" w:hAnsi="Times New Roman" w:cs="Times New Roman"/>
          <w:sz w:val="24"/>
          <w:szCs w:val="24"/>
        </w:rPr>
        <w:t xml:space="preserve"> Digital </w:t>
      </w:r>
      <w:r w:rsidR="007D354A" w:rsidRPr="00990FC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24010" w:rsidRPr="00990F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4010" w:rsidRPr="00990FC9">
        <w:rPr>
          <w:rFonts w:ascii="Times New Roman" w:hAnsi="Times New Roman" w:cs="Times New Roman"/>
          <w:sz w:val="24"/>
          <w:szCs w:val="24"/>
        </w:rPr>
        <w:t xml:space="preserve"> </w:t>
      </w:r>
      <w:r w:rsidR="007D354A" w:rsidRPr="00990FC9">
        <w:rPr>
          <w:rFonts w:ascii="Times New Roman" w:hAnsi="Times New Roman" w:cs="Times New Roman"/>
          <w:sz w:val="24"/>
          <w:szCs w:val="24"/>
        </w:rPr>
        <w:t xml:space="preserve">MERK </w:t>
      </w:r>
      <w:proofErr w:type="spellStart"/>
      <w:r w:rsidR="007D354A" w:rsidRPr="00990FC9">
        <w:rPr>
          <w:rFonts w:ascii="Times New Roman" w:hAnsi="Times New Roman" w:cs="Times New Roman"/>
          <w:sz w:val="24"/>
          <w:szCs w:val="24"/>
        </w:rPr>
        <w:t>Precisa</w:t>
      </w:r>
      <w:proofErr w:type="spellEnd"/>
      <w:r w:rsidR="007D354A" w:rsidRPr="00990FC9">
        <w:rPr>
          <w:rFonts w:ascii="Times New Roman" w:hAnsi="Times New Roman" w:cs="Times New Roman"/>
          <w:sz w:val="24"/>
          <w:szCs w:val="24"/>
        </w:rPr>
        <w:t xml:space="preserve"> 320 XB </w:t>
      </w:r>
      <w:proofErr w:type="spellStart"/>
      <w:r w:rsidR="00224010" w:rsidRPr="00990F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4010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10" w:rsidRPr="00990FC9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="00224010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10" w:rsidRPr="00990FC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224010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A58" w:rsidRPr="00990FC9">
        <w:rPr>
          <w:rFonts w:ascii="Times New Roman" w:hAnsi="Times New Roman" w:cs="Times New Roman"/>
          <w:sz w:val="24"/>
          <w:szCs w:val="24"/>
        </w:rPr>
        <w:t>grafit</w:t>
      </w:r>
      <w:proofErr w:type="spellEnd"/>
      <w:r w:rsidR="00126A58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A58" w:rsidRPr="00990F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A58" w:rsidRPr="00990FC9">
        <w:rPr>
          <w:rFonts w:ascii="Times New Roman" w:hAnsi="Times New Roman" w:cs="Times New Roman"/>
          <w:sz w:val="24"/>
          <w:szCs w:val="24"/>
        </w:rPr>
        <w:t xml:space="preserve"> resin</w:t>
      </w:r>
      <w:r w:rsidR="00224010" w:rsidRPr="00990FC9">
        <w:rPr>
          <w:rFonts w:ascii="Times New Roman" w:hAnsi="Times New Roman" w:cs="Times New Roman"/>
          <w:sz w:val="24"/>
          <w:szCs w:val="24"/>
        </w:rPr>
        <w:t xml:space="preserve"> yang dibutuhkan dalam proses pembuatan spesimen da</w:t>
      </w:r>
      <w:r w:rsidR="00307311" w:rsidRPr="00990FC9">
        <w:rPr>
          <w:rFonts w:ascii="Times New Roman" w:hAnsi="Times New Roman" w:cs="Times New Roman"/>
          <w:sz w:val="24"/>
          <w:szCs w:val="24"/>
        </w:rPr>
        <w:t>l</w:t>
      </w:r>
      <w:r w:rsidR="00224010" w:rsidRPr="00990FC9">
        <w:rPr>
          <w:rFonts w:ascii="Times New Roman" w:hAnsi="Times New Roman" w:cs="Times New Roman"/>
          <w:sz w:val="24"/>
          <w:szCs w:val="24"/>
        </w:rPr>
        <w:t>am satuan gram.</w:t>
      </w:r>
    </w:p>
    <w:p w:rsidR="00AC7D2C" w:rsidRPr="00990FC9" w:rsidRDefault="00224010" w:rsidP="00E13D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BC69E3" wp14:editId="1C36F0E0">
            <wp:extent cx="1242204" cy="1319841"/>
            <wp:effectExtent l="76200" t="76200" r="129540" b="128270"/>
            <wp:docPr id="11" name="Picture 3" descr="D:\SYARAT TA\image\dokumentasi\20140704_1455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ARAT TA\image\dokumentasi\20140704_145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30" cy="1321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A7D" w:rsidRPr="00990FC9" w:rsidRDefault="00224010" w:rsidP="00E13D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 3.</w:t>
      </w:r>
      <w:r w:rsidR="006C317D" w:rsidRPr="00990FC9">
        <w:rPr>
          <w:rFonts w:ascii="Times New Roman" w:hAnsi="Times New Roman" w:cs="Times New Roman"/>
          <w:sz w:val="24"/>
          <w:szCs w:val="24"/>
          <w:lang w:eastAsia="id-ID"/>
        </w:rPr>
        <w:t>3</w:t>
      </w:r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Timbangan Digital</w:t>
      </w:r>
    </w:p>
    <w:p w:rsidR="005815E4" w:rsidRPr="005815E4" w:rsidRDefault="005815E4" w:rsidP="005815E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t>pesifik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imbangan Digital</w:t>
      </w:r>
      <w:r w:rsidRPr="00F277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7744">
        <w:rPr>
          <w:rFonts w:ascii="Times New Roman" w:hAnsi="Times New Roman" w:cs="Times New Roman"/>
          <w:sz w:val="24"/>
          <w:szCs w:val="24"/>
        </w:rPr>
        <w:t>: 220g</w:t>
      </w:r>
      <w:r w:rsidRPr="00F277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lastRenderedPageBreak/>
        <w:t>Ketelitian</w:t>
      </w:r>
      <w:proofErr w:type="spellEnd"/>
      <w:r w:rsidRPr="00F2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44">
        <w:rPr>
          <w:rFonts w:ascii="Times New Roman" w:hAnsi="Times New Roman" w:cs="Times New Roman"/>
          <w:sz w:val="24"/>
          <w:szCs w:val="24"/>
        </w:rPr>
        <w:t>: 0.1mg</w:t>
      </w:r>
      <w:r w:rsidRPr="00F277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2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F27744">
        <w:rPr>
          <w:rFonts w:ascii="Times New Roman" w:hAnsi="Times New Roman" w:cs="Times New Roman"/>
          <w:sz w:val="24"/>
          <w:szCs w:val="24"/>
        </w:rPr>
        <w:t xml:space="preserve"> : 80x3.1 mm</w:t>
      </w:r>
      <w:r w:rsidRPr="00F277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2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744">
        <w:rPr>
          <w:rFonts w:ascii="Times New Roman" w:hAnsi="Times New Roman" w:cs="Times New Roman"/>
          <w:sz w:val="24"/>
          <w:szCs w:val="24"/>
        </w:rPr>
        <w:t>: 4s</w:t>
      </w:r>
    </w:p>
    <w:p w:rsidR="005D3BE5" w:rsidRPr="005D3BE5" w:rsidRDefault="005D3BE5" w:rsidP="005D3BE5">
      <w:pPr>
        <w:pStyle w:val="ListParagraph"/>
        <w:numPr>
          <w:ilvl w:val="0"/>
          <w:numId w:val="18"/>
        </w:num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5D3BE5">
        <w:rPr>
          <w:rFonts w:ascii="Times New Roman" w:hAnsi="Times New Roman" w:cs="Times New Roman"/>
          <w:sz w:val="24"/>
          <w:szCs w:val="24"/>
        </w:rPr>
        <w:t xml:space="preserve">Mixer </w:t>
      </w:r>
    </w:p>
    <w:p w:rsidR="005D3BE5" w:rsidRPr="0047735E" w:rsidRDefault="005D3BE5" w:rsidP="005D3BE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E4">
        <w:rPr>
          <w:rFonts w:ascii="Times New Roman" w:hAnsi="Times New Roman" w:cs="Times New Roman"/>
          <w:sz w:val="24"/>
          <w:szCs w:val="24"/>
        </w:rPr>
        <w:t>gra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n epoxy agar spec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0181" w:rsidRDefault="005D3BE5" w:rsidP="00460181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12170" wp14:editId="18ACCFEF">
            <wp:extent cx="1247775" cy="1609725"/>
            <wp:effectExtent l="76200" t="76200" r="142875" b="142875"/>
            <wp:docPr id="15" name="Picture 1" descr="D:\P_20161023_14005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_20161023_140054_副本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FD3" w:rsidRPr="00212FD3" w:rsidRDefault="005D3BE5" w:rsidP="00212FD3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A7DCF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9A7DCF">
        <w:rPr>
          <w:rFonts w:ascii="Times New Roman" w:hAnsi="Times New Roman" w:cs="Times New Roman"/>
          <w:sz w:val="24"/>
          <w:szCs w:val="24"/>
          <w:lang w:eastAsia="id-ID"/>
        </w:rPr>
        <w:t xml:space="preserve"> 3.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4</w:t>
      </w:r>
      <w:r w:rsidRPr="009A7DC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>Mixer</w:t>
      </w:r>
    </w:p>
    <w:p w:rsidR="005D3BE5" w:rsidRPr="004E7099" w:rsidRDefault="005D3BE5" w:rsidP="005D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sin Pengaduk</w:t>
      </w:r>
    </w:p>
    <w:p w:rsidR="005D3BE5" w:rsidRDefault="005D3BE5" w:rsidP="005D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ist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</w:t>
      </w:r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>: 2000W</w:t>
      </w:r>
    </w:p>
    <w:p w:rsidR="005D3BE5" w:rsidRDefault="005D3BE5" w:rsidP="005D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</w:t>
      </w:r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>: 220V</w:t>
      </w:r>
    </w:p>
    <w:p w:rsidR="005D3BE5" w:rsidRPr="00ED2B23" w:rsidRDefault="005D3BE5" w:rsidP="005D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</w:t>
      </w:r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>: 50Hz</w:t>
      </w:r>
    </w:p>
    <w:p w:rsidR="005D3BE5" w:rsidRDefault="005D3BE5" w:rsidP="005D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>Rentang</w:t>
      </w:r>
      <w:proofErr w:type="spellEnd"/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>kecepatan</w:t>
      </w:r>
      <w:proofErr w:type="spellEnd"/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>: 0-2500r / min</w:t>
      </w:r>
    </w:p>
    <w:p w:rsidR="005D3BE5" w:rsidRDefault="005D3BE5" w:rsidP="005D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>Ukuran</w:t>
      </w:r>
      <w:proofErr w:type="spellEnd"/>
      <w:r w:rsidRPr="00ED2B2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xer: 650 x 800 x 1200mm</w:t>
      </w:r>
    </w:p>
    <w:p w:rsidR="003C03D1" w:rsidRDefault="003C03D1" w:rsidP="005D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03D1" w:rsidRDefault="003C03D1" w:rsidP="005D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C03D1" w:rsidRPr="004E7099" w:rsidRDefault="003C03D1" w:rsidP="005D3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52983" w:rsidRPr="00990FC9" w:rsidRDefault="008F2FE4" w:rsidP="00A52983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lastRenderedPageBreak/>
        <w:t>Cetak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</w:p>
    <w:p w:rsidR="008F2FE4" w:rsidRPr="00990FC9" w:rsidRDefault="008F2FE4" w:rsidP="00A52983">
      <w:pPr>
        <w:pStyle w:val="ListParagraph"/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eastAsia="id-ID"/>
        </w:rPr>
      </w:pPr>
      <w:proofErr w:type="spellStart"/>
      <w:proofErr w:type="gram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Cetak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berfungs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tempa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untuk mencetak benda uji.</w:t>
      </w:r>
      <w:proofErr w:type="gram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pesime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1</w:t>
      </w:r>
      <w:r w:rsidR="007D354A" w:rsidRPr="00990FC9">
        <w:rPr>
          <w:rFonts w:ascii="Times New Roman" w:hAnsi="Times New Roman" w:cs="Times New Roman"/>
          <w:sz w:val="24"/>
          <w:szCs w:val="24"/>
        </w:rPr>
        <w:t>2</w:t>
      </w:r>
      <w:r w:rsidRPr="00990FC9">
        <w:rPr>
          <w:rFonts w:ascii="Times New Roman" w:hAnsi="Times New Roman" w:cs="Times New Roman"/>
          <w:sz w:val="24"/>
          <w:szCs w:val="24"/>
        </w:rPr>
        <w:t xml:space="preserve">0 mm,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r w:rsidR="007D354A" w:rsidRPr="00990FC9">
        <w:rPr>
          <w:rFonts w:ascii="Times New Roman" w:hAnsi="Times New Roman" w:cs="Times New Roman"/>
          <w:sz w:val="24"/>
          <w:szCs w:val="24"/>
        </w:rPr>
        <w:t>60</w:t>
      </w:r>
      <w:r w:rsidRPr="00990FC9">
        <w:rPr>
          <w:rFonts w:ascii="Times New Roman" w:hAnsi="Times New Roman" w:cs="Times New Roman"/>
          <w:sz w:val="24"/>
          <w:szCs w:val="24"/>
        </w:rPr>
        <w:t xml:space="preserve"> mm, dan tinggi</w:t>
      </w:r>
      <w:r w:rsidR="007D354A" w:rsidRPr="00990FC9">
        <w:rPr>
          <w:rFonts w:ascii="Times New Roman" w:hAnsi="Times New Roman" w:cs="Times New Roman"/>
          <w:sz w:val="24"/>
          <w:szCs w:val="24"/>
        </w:rPr>
        <w:t xml:space="preserve"> 10</w:t>
      </w:r>
      <w:r w:rsidRPr="00990FC9">
        <w:rPr>
          <w:rFonts w:ascii="Times New Roman" w:hAnsi="Times New Roman" w:cs="Times New Roman"/>
          <w:sz w:val="24"/>
          <w:szCs w:val="24"/>
        </w:rPr>
        <w:t xml:space="preserve"> mm. </w:t>
      </w:r>
    </w:p>
    <w:p w:rsidR="008F2FE4" w:rsidRPr="00990FC9" w:rsidRDefault="008F2FE4" w:rsidP="00E13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CC7C5" wp14:editId="73F8D304">
            <wp:extent cx="2785596" cy="1354347"/>
            <wp:effectExtent l="76200" t="76200" r="129540" b="132080"/>
            <wp:docPr id="16" name="Picture 3" descr="D:\TA ERWIN JULIASMAN\gambar\IMG_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 ERWIN JULIASMAN\gambar\IMG_5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20" t="8000" r="14981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58" cy="1358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FE4" w:rsidRPr="00990FC9" w:rsidRDefault="008F2FE4" w:rsidP="00E13DED">
      <w:pPr>
        <w:pStyle w:val="ListParagraph"/>
        <w:tabs>
          <w:tab w:val="left" w:pos="21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 3.</w:t>
      </w:r>
      <w:r w:rsidR="006C317D" w:rsidRPr="00990FC9">
        <w:rPr>
          <w:rFonts w:ascii="Times New Roman" w:hAnsi="Times New Roman" w:cs="Times New Roman"/>
          <w:sz w:val="24"/>
          <w:szCs w:val="24"/>
          <w:lang w:eastAsia="id-ID"/>
        </w:rPr>
        <w:t>5 Cetakan</w:t>
      </w:r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</w:p>
    <w:p w:rsidR="00A52983" w:rsidRPr="00990FC9" w:rsidRDefault="00A52983" w:rsidP="00A52983">
      <w:pPr>
        <w:pStyle w:val="ListParagraph"/>
        <w:numPr>
          <w:ilvl w:val="0"/>
          <w:numId w:val="18"/>
        </w:numPr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>Oven</w:t>
      </w:r>
    </w:p>
    <w:p w:rsidR="008F2FE4" w:rsidRDefault="00A52983" w:rsidP="00A52983">
      <w:pPr>
        <w:pStyle w:val="ListParagraph"/>
        <w:tabs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ab/>
      </w:r>
      <w:proofErr w:type="gram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Oven</w:t>
      </w:r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>berfungsi</w:t>
      </w:r>
      <w:proofErr w:type="spellEnd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>alat</w:t>
      </w:r>
      <w:proofErr w:type="spellEnd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>pemanas</w:t>
      </w:r>
      <w:proofErr w:type="spellEnd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>spes</w:t>
      </w:r>
      <w:r w:rsidRPr="00990FC9">
        <w:rPr>
          <w:rFonts w:ascii="Times New Roman" w:hAnsi="Times New Roman" w:cs="Times New Roman"/>
          <w:sz w:val="24"/>
          <w:szCs w:val="24"/>
          <w:lang w:eastAsia="id-ID"/>
        </w:rPr>
        <w:t>ime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agar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spesime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rafi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>mengisi</w:t>
      </w:r>
      <w:proofErr w:type="spellEnd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>matriks</w:t>
      </w:r>
      <w:proofErr w:type="spellEnd"/>
      <w:r w:rsidR="008F2FE4" w:rsidRPr="00990FC9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</w:p>
    <w:p w:rsidR="008F2FE4" w:rsidRPr="00990FC9" w:rsidRDefault="0087692C" w:rsidP="0087692C">
      <w:pPr>
        <w:pStyle w:val="ListParagraph"/>
        <w:tabs>
          <w:tab w:val="left" w:pos="284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</w:rPr>
        <w:drawing>
          <wp:inline distT="0" distB="0" distL="0" distR="0" wp14:anchorId="244ADAB4" wp14:editId="66B4F44B">
            <wp:extent cx="2579298" cy="1820173"/>
            <wp:effectExtent l="76200" t="76200" r="126365" b="142240"/>
            <wp:docPr id="3" name="Picture 3" descr="C:\Users\Cik\AppData\Local\Microsoft\Windows\INetCache\Content.Word\Screenshot_2017-03-14-03-1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k\AppData\Local\Microsoft\Windows\INetCache\Content.Word\Screenshot_2017-03-14-03-14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3" b="25988"/>
                    <a:stretch/>
                  </pic:blipFill>
                  <pic:spPr bwMode="auto">
                    <a:xfrm>
                      <a:off x="0" y="0"/>
                      <a:ext cx="2579299" cy="1820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FE4" w:rsidRPr="00990FC9" w:rsidRDefault="006C317D" w:rsidP="00E13D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3.6</w:t>
      </w:r>
      <w:r w:rsidR="00A52983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Oven</w:t>
      </w:r>
    </w:p>
    <w:p w:rsidR="00E45401" w:rsidRPr="00990FC9" w:rsidRDefault="00F273A6" w:rsidP="00E454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Poles</w:t>
      </w:r>
    </w:p>
    <w:p w:rsidR="0028648A" w:rsidRPr="00990FC9" w:rsidRDefault="00460154" w:rsidP="00E4540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0FC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</w:t>
      </w:r>
      <w:r w:rsidR="0028648A" w:rsidRPr="00990FC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28648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8A" w:rsidRPr="00990F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48A" w:rsidRPr="00990FC9">
        <w:rPr>
          <w:rFonts w:ascii="Times New Roman" w:hAnsi="Times New Roman" w:cs="Times New Roman"/>
          <w:sz w:val="24"/>
          <w:szCs w:val="24"/>
        </w:rPr>
        <w:t xml:space="preserve"> meratakan dan menghaluskan permukaan benda</w:t>
      </w:r>
      <w:r w:rsidR="00D62A0D" w:rsidRPr="00990FC9">
        <w:rPr>
          <w:rFonts w:ascii="Times New Roman" w:hAnsi="Times New Roman" w:cs="Times New Roman"/>
          <w:sz w:val="24"/>
          <w:szCs w:val="24"/>
        </w:rPr>
        <w:t xml:space="preserve"> uji.</w:t>
      </w:r>
      <w:proofErr w:type="gramEnd"/>
      <w:r w:rsidR="00D62A0D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2A0D" w:rsidRPr="00990FC9">
        <w:rPr>
          <w:rFonts w:ascii="Times New Roman" w:hAnsi="Times New Roman" w:cs="Times New Roman"/>
          <w:sz w:val="24"/>
          <w:szCs w:val="24"/>
        </w:rPr>
        <w:t>Dapat dilihat pada gambar</w:t>
      </w:r>
      <w:r w:rsidR="0028648A" w:rsidRPr="00990FC9">
        <w:rPr>
          <w:rFonts w:ascii="Times New Roman" w:hAnsi="Times New Roman" w:cs="Times New Roman"/>
          <w:sz w:val="24"/>
          <w:szCs w:val="24"/>
        </w:rPr>
        <w:t xml:space="preserve"> dibawah ini.</w:t>
      </w:r>
      <w:proofErr w:type="gramEnd"/>
    </w:p>
    <w:p w:rsidR="0028648A" w:rsidRPr="00990FC9" w:rsidRDefault="0028648A" w:rsidP="002864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F6C5DB" wp14:editId="38110B18">
            <wp:extent cx="1871932" cy="1406106"/>
            <wp:effectExtent l="76200" t="76200" r="128905" b="137160"/>
            <wp:docPr id="20" name="Picture 8" descr="D:\1. Bayu Mild\BAHAN BAYU MILD\foto cetakan\IMG-20150124-007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Bayu Mild\BAHAN BAYU MILD\foto cetakan\IMG-20150124-007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198" r="5860" b="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32" cy="1406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48A" w:rsidRPr="00990FC9" w:rsidRDefault="0028648A" w:rsidP="00E13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 3.</w:t>
      </w:r>
      <w:r w:rsidR="006C317D" w:rsidRPr="00990FC9">
        <w:rPr>
          <w:rFonts w:ascii="Times New Roman" w:hAnsi="Times New Roman" w:cs="Times New Roman"/>
          <w:sz w:val="24"/>
          <w:szCs w:val="24"/>
          <w:lang w:eastAsia="id-ID"/>
        </w:rPr>
        <w:t>7</w:t>
      </w:r>
      <w:r w:rsidR="00F273A6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Mesin Poles</w:t>
      </w:r>
    </w:p>
    <w:p w:rsidR="00E13DED" w:rsidRPr="005815E4" w:rsidRDefault="005815E4" w:rsidP="005815E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sin Poles</w:t>
      </w:r>
      <w:r w:rsidRPr="00F277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2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2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: 2</w:t>
      </w:r>
      <w:r w:rsidRPr="00F27744">
        <w:rPr>
          <w:rFonts w:ascii="Times New Roman" w:hAnsi="Times New Roman" w:cs="Times New Roman"/>
          <w:sz w:val="24"/>
          <w:szCs w:val="24"/>
        </w:rPr>
        <w:t>40Watt</w:t>
      </w:r>
      <w:r w:rsidRPr="00F277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27744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2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: 120-130V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00Rp</w:t>
      </w:r>
    </w:p>
    <w:p w:rsidR="00E45401" w:rsidRPr="00990FC9" w:rsidRDefault="008F2FE4" w:rsidP="00E454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orong</w:t>
      </w:r>
      <w:proofErr w:type="spellEnd"/>
    </w:p>
    <w:p w:rsidR="008F2FE4" w:rsidRPr="00990FC9" w:rsidRDefault="008F2FE4" w:rsidP="00E4540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orong</w:t>
      </w:r>
      <w:proofErr w:type="spellEnd"/>
      <w:r w:rsidR="007D354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54A" w:rsidRPr="00990FC9">
        <w:rPr>
          <w:rFonts w:ascii="Times New Roman" w:hAnsi="Times New Roman" w:cs="Times New Roman"/>
          <w:sz w:val="24"/>
          <w:szCs w:val="24"/>
        </w:rPr>
        <w:t>Tricle</w:t>
      </w:r>
      <w:proofErr w:type="spellEnd"/>
      <w:r w:rsidR="007D354A" w:rsidRPr="00990FC9">
        <w:rPr>
          <w:rFonts w:ascii="Times New Roman" w:hAnsi="Times New Roman" w:cs="Times New Roman"/>
          <w:sz w:val="24"/>
          <w:szCs w:val="24"/>
        </w:rPr>
        <w:t xml:space="preserve"> Brand (0-300 mm x 0,05)</w:t>
      </w:r>
      <w:r w:rsidRPr="00990FC9">
        <w:rPr>
          <w:rFonts w:ascii="Times New Roman" w:hAnsi="Times New Roman" w:cs="Times New Roman"/>
          <w:sz w:val="24"/>
          <w:szCs w:val="24"/>
        </w:rPr>
        <w:t xml:space="preserve"> digunakan sebagai alat ukur dimensi benda uji, yang terlihat seperti gambar di bawah ini.</w:t>
      </w:r>
    </w:p>
    <w:p w:rsidR="008F2FE4" w:rsidRPr="00990FC9" w:rsidRDefault="008F2FE4" w:rsidP="00460181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E97987" wp14:editId="77E8114C">
            <wp:extent cx="2596551" cy="1354347"/>
            <wp:effectExtent l="76200" t="76200" r="127635" b="132080"/>
            <wp:docPr id="17" name="Picture 7" descr="D:\1. Bayu Mild\BAHAN BAYU MILD\foto cetakan\DSC_29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Bayu Mild\BAHAN BAYU MILD\foto cetakan\DSC_29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1" cy="1354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A39" w:rsidRDefault="008F2FE4" w:rsidP="00212FD3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3.</w:t>
      </w:r>
      <w:r w:rsidR="006C317D" w:rsidRPr="00990FC9">
        <w:rPr>
          <w:rFonts w:ascii="Times New Roman" w:hAnsi="Times New Roman" w:cs="Times New Roman"/>
          <w:sz w:val="24"/>
          <w:szCs w:val="24"/>
          <w:lang w:eastAsia="id-ID"/>
        </w:rPr>
        <w:t>8</w:t>
      </w:r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Jangka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Sorong</w:t>
      </w:r>
      <w:proofErr w:type="spellEnd"/>
    </w:p>
    <w:p w:rsidR="00212FD3" w:rsidRPr="00990FC9" w:rsidRDefault="00212FD3" w:rsidP="00212FD3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E45401" w:rsidRPr="00990FC9" w:rsidRDefault="0084174E" w:rsidP="00E454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Bantu Lain</w:t>
      </w:r>
    </w:p>
    <w:p w:rsidR="00E45401" w:rsidRDefault="0084174E" w:rsidP="00212FD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Bantu lai</w:t>
      </w:r>
      <w:r w:rsidR="006F0F5F" w:rsidRPr="00990FC9">
        <w:rPr>
          <w:rFonts w:ascii="Times New Roman" w:hAnsi="Times New Roman" w:cs="Times New Roman"/>
          <w:sz w:val="24"/>
          <w:szCs w:val="24"/>
        </w:rPr>
        <w:t xml:space="preserve">n yang digunakan, antara </w:t>
      </w:r>
      <w:proofErr w:type="gramStart"/>
      <w:r w:rsidR="006F0F5F" w:rsidRPr="00990FC9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990FC9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6F0F5F" w:rsidRPr="00990FC9">
        <w:rPr>
          <w:rFonts w:ascii="Times New Roman" w:hAnsi="Times New Roman" w:cs="Times New Roman"/>
          <w:sz w:val="24"/>
          <w:szCs w:val="24"/>
        </w:rPr>
        <w:t>Gunting</w:t>
      </w:r>
      <w:proofErr w:type="spellEnd"/>
      <w:r w:rsidR="006F0F5F" w:rsidRPr="00990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A39" w:rsidRPr="00990FC9">
        <w:rPr>
          <w:rFonts w:ascii="Times New Roman" w:hAnsi="Times New Roman" w:cs="Times New Roman"/>
          <w:sz w:val="24"/>
          <w:szCs w:val="24"/>
        </w:rPr>
        <w:t>Spidol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A39" w:rsidRPr="00990FC9">
        <w:rPr>
          <w:rFonts w:ascii="Times New Roman" w:hAnsi="Times New Roman" w:cs="Times New Roman"/>
          <w:sz w:val="24"/>
          <w:szCs w:val="24"/>
        </w:rPr>
        <w:t>Sendok</w:t>
      </w:r>
      <w:proofErr w:type="spellEnd"/>
      <w:r w:rsidR="007D354A" w:rsidRPr="00990FC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D354A" w:rsidRPr="00990FC9">
        <w:rPr>
          <w:rFonts w:ascii="Times New Roman" w:hAnsi="Times New Roman" w:cs="Times New Roman"/>
          <w:iCs/>
          <w:sz w:val="24"/>
          <w:szCs w:val="24"/>
        </w:rPr>
        <w:t>Gergaji</w:t>
      </w:r>
      <w:proofErr w:type="spellEnd"/>
      <w:r w:rsidR="00172D28" w:rsidRPr="00990F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72D28" w:rsidRPr="00990FC9">
        <w:rPr>
          <w:rFonts w:ascii="Times New Roman" w:hAnsi="Times New Roman" w:cs="Times New Roman"/>
          <w:iCs/>
          <w:sz w:val="24"/>
          <w:szCs w:val="24"/>
        </w:rPr>
        <w:t>kecil</w:t>
      </w:r>
      <w:proofErr w:type="spellEnd"/>
      <w:r w:rsidR="007D354A" w:rsidRPr="00990FC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F0A39" w:rsidRPr="00990FC9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0F0A39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A39" w:rsidRPr="00990FC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6F0F5F" w:rsidRPr="00990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F5F" w:rsidRPr="00990FC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6F0F5F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F5F" w:rsidRPr="00990FC9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6F0F5F" w:rsidRPr="00990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F5F" w:rsidRPr="00990FC9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="006F0F5F" w:rsidRPr="00990FC9">
        <w:rPr>
          <w:rFonts w:ascii="Times New Roman" w:hAnsi="Times New Roman" w:cs="Times New Roman"/>
          <w:sz w:val="24"/>
          <w:szCs w:val="24"/>
        </w:rPr>
        <w:t>.</w:t>
      </w:r>
    </w:p>
    <w:p w:rsidR="00212FD3" w:rsidRDefault="00212FD3" w:rsidP="00212FD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2FD3" w:rsidRPr="00212FD3" w:rsidRDefault="00212FD3" w:rsidP="00212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01" w:rsidRPr="00990FC9" w:rsidRDefault="004B180A" w:rsidP="00E4540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lastRenderedPageBreak/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arik</w:t>
      </w:r>
      <w:proofErr w:type="spellEnd"/>
    </w:p>
    <w:p w:rsidR="008644D2" w:rsidRPr="00990FC9" w:rsidRDefault="004B180A" w:rsidP="00E45401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28" w:rsidRPr="00990FC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72D28" w:rsidRPr="00990FC9">
        <w:rPr>
          <w:rFonts w:ascii="Times New Roman" w:hAnsi="Times New Roman" w:cs="Times New Roman"/>
          <w:sz w:val="24"/>
          <w:szCs w:val="24"/>
        </w:rPr>
        <w:t xml:space="preserve"> : WE-300c Universal Testing Machine serial no. 141071, </w:t>
      </w:r>
      <w:proofErr w:type="spellStart"/>
      <w:r w:rsidR="00172D28" w:rsidRPr="00990FC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72D28" w:rsidRPr="00990FC9">
        <w:rPr>
          <w:rFonts w:ascii="Times New Roman" w:hAnsi="Times New Roman" w:cs="Times New Roman"/>
          <w:sz w:val="24"/>
          <w:szCs w:val="24"/>
        </w:rPr>
        <w:t xml:space="preserve"> date : 10.2014 </w:t>
      </w:r>
      <w:r w:rsidRPr="00990FC9">
        <w:rPr>
          <w:rFonts w:ascii="Times New Roman" w:hAnsi="Times New Roman" w:cs="Times New Roman"/>
          <w:sz w:val="24"/>
          <w:szCs w:val="24"/>
        </w:rPr>
        <w:t>merupakan alat yang digunakan untuk mengukur nilai kekuatan tarik dari spesimen yang akan di uji. Alat uji tarik yang digunakan dapat dilihat pada gambar dibawah ini.</w:t>
      </w:r>
    </w:p>
    <w:p w:rsidR="000F0A39" w:rsidRPr="00990FC9" w:rsidRDefault="00B5236B" w:rsidP="000F0A39">
      <w:pPr>
        <w:tabs>
          <w:tab w:val="left" w:pos="28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EC87F9" wp14:editId="39291C92">
            <wp:extent cx="2812212" cy="1846053"/>
            <wp:effectExtent l="76200" t="76200" r="140970" b="135255"/>
            <wp:docPr id="1" name="Picture 1" descr="D:\gambar uji tarik\20160518_08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uji tarik\20160518_0831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6" cy="184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762" w:rsidRPr="00990FC9" w:rsidRDefault="004B180A" w:rsidP="00172D28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 3.</w:t>
      </w:r>
      <w:r w:rsidR="006C317D" w:rsidRPr="00990FC9">
        <w:rPr>
          <w:rFonts w:ascii="Times New Roman" w:hAnsi="Times New Roman" w:cs="Times New Roman"/>
          <w:sz w:val="24"/>
          <w:szCs w:val="24"/>
          <w:lang w:eastAsia="id-ID"/>
        </w:rPr>
        <w:t>9</w:t>
      </w:r>
      <w:r w:rsidR="000F0A39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990FC9">
        <w:rPr>
          <w:rFonts w:ascii="Times New Roman" w:hAnsi="Times New Roman" w:cs="Times New Roman"/>
          <w:sz w:val="24"/>
          <w:szCs w:val="24"/>
          <w:lang w:eastAsia="id-ID"/>
        </w:rPr>
        <w:t>Alat Uji Tarik</w:t>
      </w:r>
    </w:p>
    <w:p w:rsidR="00143AB7" w:rsidRPr="00143AB7" w:rsidRDefault="00143AB7" w:rsidP="00143AB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E45401" w:rsidRPr="00990FC9" w:rsidRDefault="00E45401" w:rsidP="00E45401">
      <w:pPr>
        <w:pStyle w:val="ListParagraph"/>
        <w:numPr>
          <w:ilvl w:val="0"/>
          <w:numId w:val="18"/>
        </w:numPr>
        <w:tabs>
          <w:tab w:val="left" w:pos="339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ekeras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(shore)</w:t>
      </w:r>
    </w:p>
    <w:p w:rsidR="00E45401" w:rsidRDefault="00E45401" w:rsidP="00E45401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ab/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ekeras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menguku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ekeras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specimen yang </w:t>
      </w:r>
      <w:proofErr w:type="spellStart"/>
      <w:proofErr w:type="gram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akan</w:t>
      </w:r>
      <w:proofErr w:type="spellEnd"/>
      <w:proofErr w:type="gram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proofErr w:type="gram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ekeras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diliha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dibawah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</w:p>
    <w:p w:rsidR="00212FD3" w:rsidRDefault="005815E4" w:rsidP="00212FD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4DD73" wp14:editId="1DA0364F">
            <wp:extent cx="1696636" cy="1699404"/>
            <wp:effectExtent l="76200" t="76200" r="132715" b="129540"/>
            <wp:docPr id="2" name="Picture 1" descr="D:\TA habibi\TA habibi\TA habibi\20161230_21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 habibi\TA habibi\TA habibi\20161230_2128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077" t="18182" r="25539" b="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8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5E4" w:rsidRPr="00212FD3" w:rsidRDefault="00E87049" w:rsidP="00212FD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815E4" w:rsidRPr="00212FD3">
        <w:rPr>
          <w:rFonts w:ascii="Times New Roman" w:hAnsi="Times New Roman" w:cs="Times New Roman"/>
          <w:sz w:val="24"/>
          <w:szCs w:val="24"/>
          <w:lang w:val="id-ID"/>
        </w:rPr>
        <w:t xml:space="preserve"> Alat Uji Kekerasan</w:t>
      </w:r>
    </w:p>
    <w:p w:rsidR="00E45401" w:rsidRPr="00990FC9" w:rsidRDefault="001D4C8C" w:rsidP="00E45401">
      <w:pPr>
        <w:pStyle w:val="ListParagraph"/>
        <w:numPr>
          <w:ilvl w:val="0"/>
          <w:numId w:val="18"/>
        </w:num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lastRenderedPageBreak/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onduktivitas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Listrik</w:t>
      </w:r>
      <w:proofErr w:type="spellEnd"/>
    </w:p>
    <w:p w:rsidR="001D4C8C" w:rsidRPr="00990FC9" w:rsidRDefault="00E45401" w:rsidP="00E45401">
      <w:pPr>
        <w:pStyle w:val="ListParagraph"/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ab/>
      </w:r>
      <w:proofErr w:type="spellStart"/>
      <w:proofErr w:type="gramStart"/>
      <w:r w:rsidR="005A470A" w:rsidRPr="00990F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Konduktivitas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172D28" w:rsidRPr="00990FC9">
        <w:rPr>
          <w:rFonts w:ascii="Times New Roman" w:hAnsi="Times New Roman" w:cs="Times New Roman"/>
          <w:sz w:val="24"/>
          <w:szCs w:val="24"/>
        </w:rPr>
        <w:t xml:space="preserve"> </w:t>
      </w:r>
      <w:r w:rsidR="00172D28" w:rsidRPr="00990FC9">
        <w:rPr>
          <w:rFonts w:ascii="Times New Roman" w:hAnsi="Times New Roman" w:cs="Times New Roman"/>
          <w:i/>
          <w:sz w:val="24"/>
          <w:szCs w:val="24"/>
        </w:rPr>
        <w:t>(Regional DC Power Supply)</w:t>
      </w:r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konduktif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0A" w:rsidRPr="00990FC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A470A" w:rsidRPr="00990F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470A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C8C" w:rsidRPr="00990FC9">
        <w:rPr>
          <w:rFonts w:ascii="Times New Roman" w:hAnsi="Times New Roman" w:cs="Times New Roman"/>
          <w:sz w:val="24"/>
          <w:szCs w:val="24"/>
        </w:rPr>
        <w:t xml:space="preserve">Konduktif listrik arah horizontal dan vertical material komposit polimer </w:t>
      </w:r>
      <w:r w:rsidR="005A470A" w:rsidRPr="00990FC9">
        <w:rPr>
          <w:rFonts w:ascii="Times New Roman" w:hAnsi="Times New Roman" w:cs="Times New Roman"/>
          <w:sz w:val="24"/>
          <w:szCs w:val="24"/>
        </w:rPr>
        <w:t xml:space="preserve">konduktif </w:t>
      </w:r>
      <w:r w:rsidR="001D4C8C" w:rsidRPr="00990FC9">
        <w:rPr>
          <w:rFonts w:ascii="Times New Roman" w:hAnsi="Times New Roman" w:cs="Times New Roman"/>
          <w:sz w:val="24"/>
          <w:szCs w:val="24"/>
        </w:rPr>
        <w:t>menggunakan metode ASTM C 61.</w:t>
      </w:r>
      <w:proofErr w:type="gramEnd"/>
    </w:p>
    <w:p w:rsidR="001D4C8C" w:rsidRPr="00990FC9" w:rsidRDefault="00C55C74" w:rsidP="001D4C8C">
      <w:pPr>
        <w:tabs>
          <w:tab w:val="left" w:pos="28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3433F" wp14:editId="4397A5D9">
            <wp:extent cx="2631057" cy="1906438"/>
            <wp:effectExtent l="76200" t="76200" r="131445" b="132080"/>
            <wp:docPr id="12" name="Picture 1" descr="C:\Users\toshiba\AppData\Local\Microsoft\Windows\Temporary Internet Files\Content.Word\IMG_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Temporary Internet Files\Content.Word\IMG_617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551" r="8408" b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95" cy="1907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918" w:rsidRDefault="006C317D" w:rsidP="00212FD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3.11</w:t>
      </w:r>
      <w:r w:rsidR="001D4C8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1D4C8C" w:rsidRPr="00990FC9">
        <w:rPr>
          <w:rFonts w:ascii="Times New Roman" w:hAnsi="Times New Roman" w:cs="Times New Roman"/>
          <w:sz w:val="24"/>
          <w:szCs w:val="24"/>
          <w:lang w:eastAsia="id-ID"/>
        </w:rPr>
        <w:t>Alat</w:t>
      </w:r>
      <w:proofErr w:type="spellEnd"/>
      <w:r w:rsidR="001D4C8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1D4C8C" w:rsidRPr="00990FC9">
        <w:rPr>
          <w:rFonts w:ascii="Times New Roman" w:hAnsi="Times New Roman" w:cs="Times New Roman"/>
          <w:sz w:val="24"/>
          <w:szCs w:val="24"/>
          <w:lang w:eastAsia="id-ID"/>
        </w:rPr>
        <w:t>Uji</w:t>
      </w:r>
      <w:proofErr w:type="spellEnd"/>
      <w:r w:rsidR="001D4C8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1D4C8C" w:rsidRPr="00990FC9">
        <w:rPr>
          <w:rFonts w:ascii="Times New Roman" w:hAnsi="Times New Roman" w:cs="Times New Roman"/>
          <w:sz w:val="24"/>
          <w:szCs w:val="24"/>
          <w:lang w:eastAsia="id-ID"/>
        </w:rPr>
        <w:t>Konduktivitas</w:t>
      </w:r>
      <w:proofErr w:type="spellEnd"/>
      <w:r w:rsidR="001D4C8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1D4C8C" w:rsidRPr="00990FC9">
        <w:rPr>
          <w:rFonts w:ascii="Times New Roman" w:hAnsi="Times New Roman" w:cs="Times New Roman"/>
          <w:sz w:val="24"/>
          <w:szCs w:val="24"/>
          <w:lang w:eastAsia="id-ID"/>
        </w:rPr>
        <w:t>Listrik</w:t>
      </w:r>
      <w:proofErr w:type="spellEnd"/>
    </w:p>
    <w:p w:rsidR="00212FD3" w:rsidRPr="00990FC9" w:rsidRDefault="00212FD3" w:rsidP="00212FD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47735E" w:rsidRPr="00990FC9" w:rsidRDefault="00D351F7" w:rsidP="000F0A3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3.2</w:t>
      </w:r>
      <w:r w:rsidR="001811F5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.2 </w:t>
      </w:r>
      <w:r w:rsidR="00651077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Baha</w:t>
      </w:r>
      <w:r w:rsidR="0047735E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n</w:t>
      </w:r>
    </w:p>
    <w:p w:rsidR="00A833E3" w:rsidRPr="00990FC9" w:rsidRDefault="002804BC" w:rsidP="00500090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Grafit</w:t>
      </w:r>
      <w:proofErr w:type="spellEnd"/>
      <w:r w:rsidR="00E71FBE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E71FBE" w:rsidRPr="00990FC9">
        <w:rPr>
          <w:rFonts w:ascii="Times New Roman" w:hAnsi="Times New Roman" w:cs="Times New Roman"/>
          <w:b/>
          <w:i/>
          <w:sz w:val="24"/>
          <w:szCs w:val="24"/>
          <w:lang w:eastAsia="id-ID"/>
        </w:rPr>
        <w:t>(Graphite)</w:t>
      </w:r>
    </w:p>
    <w:p w:rsidR="00A833E3" w:rsidRPr="00990FC9" w:rsidRDefault="00732904" w:rsidP="005000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          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Bah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penelit</w:t>
      </w:r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>ian</w:t>
      </w:r>
      <w:proofErr w:type="spellEnd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>Grafit</w:t>
      </w:r>
      <w:proofErr w:type="spellEnd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804BC" w:rsidRPr="00990FC9">
        <w:rPr>
          <w:rFonts w:ascii="Times New Roman" w:hAnsi="Times New Roman" w:cs="Times New Roman"/>
          <w:i/>
          <w:sz w:val="24"/>
          <w:szCs w:val="24"/>
          <w:lang w:eastAsia="id-ID"/>
        </w:rPr>
        <w:t>partikel</w:t>
      </w:r>
      <w:proofErr w:type="spellEnd"/>
      <w:r w:rsidR="002804BC" w:rsidRPr="00990FC9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size</w:t>
      </w:r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8C1FFD" w:rsidRPr="00990FC9">
        <w:rPr>
          <w:rFonts w:ascii="Times New Roman" w:hAnsi="Times New Roman" w:cs="Times New Roman"/>
          <w:sz w:val="24"/>
          <w:szCs w:val="24"/>
          <w:lang w:eastAsia="id-ID"/>
        </w:rPr>
        <w:t>150</w:t>
      </w:r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>µ</w:t>
      </w:r>
      <w:r w:rsidR="00A4120D" w:rsidRPr="00990FC9">
        <w:rPr>
          <w:rFonts w:ascii="Times New Roman" w:hAnsi="Times New Roman" w:cs="Times New Roman"/>
          <w:sz w:val="24"/>
          <w:szCs w:val="24"/>
          <w:lang w:eastAsia="id-ID"/>
        </w:rPr>
        <w:t>m</w:t>
      </w:r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>aduk</w:t>
      </w:r>
      <w:proofErr w:type="spellEnd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71FBE" w:rsidRPr="00990FC9">
        <w:rPr>
          <w:rFonts w:ascii="Times New Roman" w:hAnsi="Times New Roman" w:cs="Times New Roman"/>
          <w:sz w:val="24"/>
          <w:szCs w:val="24"/>
          <w:lang w:eastAsia="id-ID"/>
        </w:rPr>
        <w:t>Grafit</w:t>
      </w:r>
      <w:proofErr w:type="spellEnd"/>
      <w:r w:rsidR="00E45401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45401" w:rsidRPr="00990FC9">
        <w:rPr>
          <w:rFonts w:ascii="Times New Roman" w:hAnsi="Times New Roman" w:cs="Times New Roman"/>
          <w:sz w:val="24"/>
          <w:szCs w:val="24"/>
          <w:lang w:eastAsia="id-ID"/>
        </w:rPr>
        <w:t>partikel</w:t>
      </w:r>
      <w:proofErr w:type="spellEnd"/>
      <w:r w:rsidR="00E45401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size 44</w:t>
      </w:r>
      <w:r w:rsidR="00E71FBE" w:rsidRPr="00990FC9">
        <w:rPr>
          <w:rFonts w:ascii="Times New Roman" w:hAnsi="Times New Roman" w:cs="Times New Roman"/>
          <w:sz w:val="24"/>
          <w:szCs w:val="24"/>
          <w:lang w:eastAsia="id-ID"/>
        </w:rPr>
        <w:t>µ</w:t>
      </w:r>
      <w:r w:rsidR="00A4120D" w:rsidRPr="00990FC9">
        <w:rPr>
          <w:rFonts w:ascii="Times New Roman" w:hAnsi="Times New Roman" w:cs="Times New Roman"/>
          <w:sz w:val="24"/>
          <w:szCs w:val="24"/>
          <w:lang w:eastAsia="id-ID"/>
        </w:rPr>
        <w:t>m</w:t>
      </w:r>
      <w:r w:rsidR="00E71FBE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="00E71FBE" w:rsidRPr="00990FC9">
        <w:rPr>
          <w:rFonts w:ascii="Times New Roman" w:hAnsi="Times New Roman" w:cs="Times New Roman"/>
          <w:sz w:val="24"/>
          <w:szCs w:val="24"/>
          <w:lang w:eastAsia="id-ID"/>
        </w:rPr>
        <w:t>Bahan</w:t>
      </w:r>
      <w:proofErr w:type="spellEnd"/>
      <w:r w:rsidR="00E71FBE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71FBE" w:rsidRPr="00990FC9">
        <w:rPr>
          <w:rFonts w:ascii="Times New Roman" w:hAnsi="Times New Roman" w:cs="Times New Roman"/>
          <w:sz w:val="24"/>
          <w:szCs w:val="24"/>
          <w:lang w:eastAsia="id-ID"/>
        </w:rPr>
        <w:t>G</w:t>
      </w:r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>rafit</w:t>
      </w:r>
      <w:proofErr w:type="spellEnd"/>
      <w:r w:rsidR="002804BC" w:rsidRPr="00990FC9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="00414412" w:rsidRPr="00990FC9">
        <w:rPr>
          <w:rFonts w:ascii="Times New Roman" w:hAnsi="Times New Roman" w:cs="Times New Roman"/>
          <w:sz w:val="24"/>
          <w:szCs w:val="24"/>
          <w:lang w:eastAsia="id-ID"/>
        </w:rPr>
        <w:t>dipesan</w:t>
      </w:r>
      <w:proofErr w:type="spellEnd"/>
      <w:r w:rsidR="00414412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di USA (Asbury.com)</w:t>
      </w:r>
    </w:p>
    <w:p w:rsidR="00F31A63" w:rsidRPr="00990FC9" w:rsidRDefault="00C55C74" w:rsidP="00DF50D7">
      <w:pPr>
        <w:tabs>
          <w:tab w:val="left" w:pos="597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F8953C" wp14:editId="738224D7">
            <wp:extent cx="2674189" cy="1940944"/>
            <wp:effectExtent l="76200" t="76200" r="126365" b="135890"/>
            <wp:docPr id="5" name="Picture 2" descr="C:\Users\toshiba\AppData\Local\Microsoft\Windows\Temporary Internet Files\Content.Word\IMG_6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AppData\Local\Microsoft\Windows\Temporary Internet Files\Content.Word\IMG_617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08" cy="1945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4BC" w:rsidRDefault="0084174E" w:rsidP="00414412">
      <w:pPr>
        <w:tabs>
          <w:tab w:val="left" w:pos="3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3.</w:t>
      </w:r>
      <w:r w:rsidR="006C317D" w:rsidRPr="00990FC9">
        <w:rPr>
          <w:rFonts w:ascii="Times New Roman" w:hAnsi="Times New Roman" w:cs="Times New Roman"/>
          <w:sz w:val="24"/>
          <w:szCs w:val="24"/>
          <w:lang w:eastAsia="id-ID"/>
        </w:rPr>
        <w:t>12</w:t>
      </w:r>
      <w:r w:rsidR="00635C61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7735E" w:rsidRPr="00990FC9">
        <w:rPr>
          <w:rFonts w:ascii="Times New Roman" w:hAnsi="Times New Roman" w:cs="Times New Roman"/>
          <w:sz w:val="24"/>
          <w:szCs w:val="24"/>
          <w:lang w:eastAsia="id-ID"/>
        </w:rPr>
        <w:t>Grafit</w:t>
      </w:r>
      <w:proofErr w:type="spellEnd"/>
    </w:p>
    <w:p w:rsidR="00212FD3" w:rsidRPr="00990FC9" w:rsidRDefault="00212FD3" w:rsidP="00414412">
      <w:pPr>
        <w:tabs>
          <w:tab w:val="left" w:pos="3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635C61" w:rsidRPr="00990FC9" w:rsidRDefault="00635C61" w:rsidP="00C14918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Resin </w:t>
      </w:r>
      <w:r w:rsidR="002804BC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Epoxy</w:t>
      </w:r>
    </w:p>
    <w:p w:rsidR="00635C61" w:rsidRPr="00990FC9" w:rsidRDefault="00414412" w:rsidP="00635C61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gramStart"/>
      <w:r w:rsidRPr="00990FC9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Composittes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G35 Thin </w:t>
      </w:r>
      <w:r w:rsidR="0047735E" w:rsidRPr="00990FC9">
        <w:rPr>
          <w:rFonts w:ascii="Times New Roman" w:hAnsi="Times New Roman" w:cs="Times New Roman"/>
          <w:sz w:val="24"/>
          <w:szCs w:val="24"/>
        </w:rPr>
        <w:t>Epoxy</w:t>
      </w:r>
      <w:r w:rsidRPr="00990FC9">
        <w:rPr>
          <w:rFonts w:ascii="Times New Roman" w:hAnsi="Times New Roman" w:cs="Times New Roman"/>
          <w:sz w:val="24"/>
          <w:szCs w:val="24"/>
        </w:rPr>
        <w:t xml:space="preserve"> Resin</w:t>
      </w:r>
      <w:r w:rsidR="0047735E" w:rsidRPr="00990F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5C61" w:rsidRPr="00990F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61" w:rsidRPr="00990F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61" w:rsidRPr="00990F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61" w:rsidRPr="00990FC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61" w:rsidRPr="00990FC9">
        <w:rPr>
          <w:rFonts w:ascii="Times New Roman" w:hAnsi="Times New Roman" w:cs="Times New Roman"/>
          <w:sz w:val="24"/>
          <w:szCs w:val="24"/>
        </w:rPr>
        <w:t>perekat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C61" w:rsidRPr="00990FC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35C61" w:rsidRPr="00990F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35E" w:rsidRPr="00990FC9">
        <w:rPr>
          <w:rFonts w:ascii="Times New Roman" w:hAnsi="Times New Roman" w:cs="Times New Roman"/>
          <w:sz w:val="24"/>
          <w:szCs w:val="24"/>
        </w:rPr>
        <w:t>grafit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4DB" w:rsidRPr="00990F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4DB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4DB" w:rsidRPr="00990FC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034DB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61" w:rsidRPr="00990F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61" w:rsidRPr="00990FC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5C61" w:rsidRPr="00990FC9">
        <w:rPr>
          <w:rFonts w:ascii="Times New Roman" w:hAnsi="Times New Roman" w:cs="Times New Roman"/>
          <w:sz w:val="24"/>
          <w:szCs w:val="24"/>
        </w:rPr>
        <w:t xml:space="preserve"> di bawah ini.</w:t>
      </w:r>
      <w:proofErr w:type="gramEnd"/>
    </w:p>
    <w:p w:rsidR="002804BC" w:rsidRPr="00990FC9" w:rsidRDefault="00460181" w:rsidP="00775537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5664" cy="984237"/>
            <wp:effectExtent l="80962" t="71438" r="135573" b="135572"/>
            <wp:docPr id="6" name="Picture 6" descr="D:\Outline mamen\IMG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utline mamen\IMG_0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31046" r="18829" b="17579"/>
                    <a:stretch/>
                  </pic:blipFill>
                  <pic:spPr bwMode="auto">
                    <a:xfrm rot="5400000">
                      <a:off x="0" y="0"/>
                      <a:ext cx="1173078" cy="1007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90" w:rsidRDefault="0084174E" w:rsidP="00414412">
      <w:pPr>
        <w:tabs>
          <w:tab w:val="left" w:pos="3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3.</w:t>
      </w:r>
      <w:r w:rsidR="0047735E" w:rsidRPr="00990FC9">
        <w:rPr>
          <w:rFonts w:ascii="Times New Roman" w:hAnsi="Times New Roman" w:cs="Times New Roman"/>
          <w:sz w:val="24"/>
          <w:szCs w:val="24"/>
          <w:lang w:eastAsia="id-ID"/>
        </w:rPr>
        <w:t>1</w:t>
      </w:r>
      <w:r w:rsidR="006C317D" w:rsidRPr="00990FC9">
        <w:rPr>
          <w:rFonts w:ascii="Times New Roman" w:hAnsi="Times New Roman" w:cs="Times New Roman"/>
          <w:sz w:val="24"/>
          <w:szCs w:val="24"/>
          <w:lang w:eastAsia="id-ID"/>
        </w:rPr>
        <w:t>3</w:t>
      </w:r>
      <w:r w:rsidR="00635C61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Resin</w:t>
      </w:r>
      <w:r w:rsidR="00635C61" w:rsidRPr="00990FC9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r w:rsidR="002804BC" w:rsidRPr="00990FC9">
        <w:rPr>
          <w:rFonts w:ascii="Times New Roman" w:hAnsi="Times New Roman" w:cs="Times New Roman"/>
          <w:sz w:val="24"/>
          <w:szCs w:val="24"/>
          <w:lang w:eastAsia="id-ID"/>
        </w:rPr>
        <w:t>Epoxy</w:t>
      </w:r>
    </w:p>
    <w:p w:rsidR="00212FD3" w:rsidRPr="00990FC9" w:rsidRDefault="00212FD3" w:rsidP="00414412">
      <w:pPr>
        <w:tabs>
          <w:tab w:val="left" w:pos="3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651077" w:rsidRPr="00990FC9" w:rsidRDefault="002804BC" w:rsidP="0047735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C9">
        <w:rPr>
          <w:rFonts w:ascii="Times New Roman" w:hAnsi="Times New Roman" w:cs="Times New Roman"/>
          <w:b/>
          <w:sz w:val="24"/>
          <w:szCs w:val="24"/>
        </w:rPr>
        <w:t>Hardener</w:t>
      </w:r>
    </w:p>
    <w:p w:rsidR="00651077" w:rsidRPr="00990FC9" w:rsidRDefault="0047735E" w:rsidP="0065107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C9">
        <w:rPr>
          <w:rFonts w:ascii="Times New Roman" w:hAnsi="Times New Roman" w:cs="Times New Roman"/>
          <w:sz w:val="24"/>
          <w:szCs w:val="24"/>
        </w:rPr>
        <w:t>Hardener</w:t>
      </w:r>
      <w:r w:rsidR="00651077" w:rsidRPr="00990F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077" w:rsidRPr="00990FC9">
        <w:rPr>
          <w:rFonts w:ascii="Times New Roman" w:hAnsi="Times New Roman" w:cs="Times New Roman"/>
          <w:sz w:val="24"/>
          <w:szCs w:val="24"/>
        </w:rPr>
        <w:t>adalah suatu bahan kimia yang dapat meningkatkan laju suatu reaksi yang bertujuan untuk mempersingkat waktu proses pembekuan matrik (</w:t>
      </w:r>
      <w:r w:rsidRPr="00990FC9">
        <w:rPr>
          <w:rFonts w:ascii="Times New Roman" w:hAnsi="Times New Roman" w:cs="Times New Roman"/>
          <w:sz w:val="24"/>
          <w:szCs w:val="24"/>
        </w:rPr>
        <w:t xml:space="preserve">Resin </w:t>
      </w:r>
      <w:r w:rsidR="002804BC" w:rsidRPr="00990FC9">
        <w:rPr>
          <w:rFonts w:ascii="Times New Roman" w:hAnsi="Times New Roman" w:cs="Times New Roman"/>
          <w:sz w:val="24"/>
          <w:szCs w:val="24"/>
        </w:rPr>
        <w:t>Epoxy</w:t>
      </w:r>
      <w:r w:rsidR="00651077" w:rsidRPr="00990FC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414412" w:rsidRPr="00990FC9">
        <w:rPr>
          <w:rFonts w:ascii="Times New Roman" w:hAnsi="Times New Roman" w:cs="Times New Roman"/>
          <w:sz w:val="24"/>
          <w:szCs w:val="24"/>
        </w:rPr>
        <w:t>US.</w:t>
      </w:r>
      <w:proofErr w:type="gramEnd"/>
      <w:r w:rsidR="00414412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12" w:rsidRPr="00990FC9">
        <w:rPr>
          <w:rFonts w:ascii="Times New Roman" w:hAnsi="Times New Roman" w:cs="Times New Roman"/>
          <w:sz w:val="24"/>
          <w:szCs w:val="24"/>
        </w:rPr>
        <w:t>Composittes</w:t>
      </w:r>
      <w:proofErr w:type="spellEnd"/>
      <w:r w:rsidR="00414412" w:rsidRPr="00990FC9">
        <w:rPr>
          <w:rFonts w:ascii="Times New Roman" w:hAnsi="Times New Roman" w:cs="Times New Roman"/>
          <w:sz w:val="24"/>
          <w:szCs w:val="24"/>
        </w:rPr>
        <w:t xml:space="preserve"> 4:1 Epoxy Hardener (fast 15 min. </w:t>
      </w:r>
      <w:proofErr w:type="spellStart"/>
      <w:r w:rsidR="00414412" w:rsidRPr="00990FC9">
        <w:rPr>
          <w:rFonts w:ascii="Times New Roman" w:hAnsi="Times New Roman" w:cs="Times New Roman"/>
          <w:sz w:val="24"/>
          <w:szCs w:val="24"/>
        </w:rPr>
        <w:t>Pote</w:t>
      </w:r>
      <w:proofErr w:type="spellEnd"/>
      <w:r w:rsidR="00414412" w:rsidRPr="00990FC9">
        <w:rPr>
          <w:rFonts w:ascii="Times New Roman" w:hAnsi="Times New Roman" w:cs="Times New Roman"/>
          <w:sz w:val="24"/>
          <w:szCs w:val="24"/>
        </w:rPr>
        <w:t xml:space="preserve"> life).</w:t>
      </w:r>
    </w:p>
    <w:p w:rsidR="0047735E" w:rsidRPr="00990FC9" w:rsidRDefault="00460181" w:rsidP="00E45401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76709" cy="1153023"/>
            <wp:effectExtent l="80962" t="71438" r="138113" b="138112"/>
            <wp:docPr id="7" name="Picture 7" descr="D:\Outline mamen\IMG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utline mamen\IMG_0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2" r="14065" b="19723"/>
                    <a:stretch/>
                  </pic:blipFill>
                  <pic:spPr bwMode="auto">
                    <a:xfrm rot="5400000">
                      <a:off x="0" y="0"/>
                      <a:ext cx="1288290" cy="1163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1F7" w:rsidRPr="00990FC9" w:rsidRDefault="0084174E" w:rsidP="0041441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sz w:val="24"/>
          <w:szCs w:val="24"/>
          <w:lang w:eastAsia="id-ID"/>
        </w:rPr>
        <w:t>Gambar 3.</w:t>
      </w:r>
      <w:r w:rsidR="0047735E" w:rsidRPr="00990FC9">
        <w:rPr>
          <w:rFonts w:ascii="Times New Roman" w:hAnsi="Times New Roman" w:cs="Times New Roman"/>
          <w:sz w:val="24"/>
          <w:szCs w:val="24"/>
          <w:lang w:eastAsia="id-ID"/>
        </w:rPr>
        <w:t>1</w:t>
      </w:r>
      <w:r w:rsidR="00A26F3D" w:rsidRPr="00990FC9">
        <w:rPr>
          <w:rFonts w:ascii="Times New Roman" w:hAnsi="Times New Roman" w:cs="Times New Roman"/>
          <w:sz w:val="24"/>
          <w:szCs w:val="24"/>
          <w:lang w:eastAsia="id-ID"/>
        </w:rPr>
        <w:t>4</w:t>
      </w:r>
      <w:r w:rsidR="00651077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47735E" w:rsidRPr="00990FC9">
        <w:rPr>
          <w:rFonts w:ascii="Times New Roman" w:hAnsi="Times New Roman" w:cs="Times New Roman"/>
          <w:sz w:val="24"/>
          <w:szCs w:val="24"/>
          <w:lang w:eastAsia="id-ID"/>
        </w:rPr>
        <w:t>Hardener</w:t>
      </w:r>
    </w:p>
    <w:p w:rsidR="00F35458" w:rsidRDefault="00F35458" w:rsidP="00E45401">
      <w:pPr>
        <w:spacing w:after="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212FD3" w:rsidRPr="00990FC9" w:rsidRDefault="00212FD3" w:rsidP="00E45401">
      <w:pPr>
        <w:spacing w:after="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E45401" w:rsidRPr="00990FC9" w:rsidRDefault="00E45401" w:rsidP="00E454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3.3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Rasio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Komposisi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Material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Komposit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Polimer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Konduktif</w:t>
      </w:r>
      <w:proofErr w:type="spellEnd"/>
    </w:p>
    <w:p w:rsidR="00E45401" w:rsidRPr="00990FC9" w:rsidRDefault="00E45401" w:rsidP="00E4540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Rasio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omposis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material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omposi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polimer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onduktif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berpengisi</w:t>
      </w:r>
      <w:proofErr w:type="spellEnd"/>
      <w:proofErr w:type="gram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ganda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990FC9">
        <w:rPr>
          <w:rFonts w:ascii="Times New Roman" w:hAnsi="Times New Roman" w:cs="Times New Roman"/>
          <w:i/>
          <w:sz w:val="24"/>
          <w:szCs w:val="24"/>
          <w:lang w:eastAsia="id-ID"/>
        </w:rPr>
        <w:t>(hybrid filler)</w:t>
      </w:r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bera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wt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%)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ditampilka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pada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Tabel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3.1</w:t>
      </w:r>
    </w:p>
    <w:p w:rsidR="00E45401" w:rsidRPr="00990FC9" w:rsidRDefault="00E45401" w:rsidP="00E454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Tabel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3.1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omposis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material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id-ID"/>
        </w:rPr>
        <w:t>kompo</w:t>
      </w:r>
      <w:r w:rsidR="00A4120D" w:rsidRPr="00990FC9">
        <w:rPr>
          <w:rFonts w:ascii="Times New Roman" w:hAnsi="Times New Roman" w:cs="Times New Roman"/>
          <w:sz w:val="24"/>
          <w:szCs w:val="24"/>
          <w:lang w:eastAsia="id-ID"/>
        </w:rPr>
        <w:t>sit</w:t>
      </w:r>
      <w:proofErr w:type="spellEnd"/>
      <w:r w:rsidR="00A4120D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4120D" w:rsidRPr="00990FC9">
        <w:rPr>
          <w:rFonts w:ascii="Times New Roman" w:hAnsi="Times New Roman" w:cs="Times New Roman"/>
          <w:sz w:val="24"/>
          <w:szCs w:val="24"/>
          <w:lang w:eastAsia="id-ID"/>
        </w:rPr>
        <w:t>berpengisi</w:t>
      </w:r>
      <w:proofErr w:type="spellEnd"/>
      <w:r w:rsidR="00A4120D" w:rsidRPr="00990FC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4120D" w:rsidRPr="00990FC9">
        <w:rPr>
          <w:rFonts w:ascii="Times New Roman" w:hAnsi="Times New Roman" w:cs="Times New Roman"/>
          <w:sz w:val="24"/>
          <w:szCs w:val="24"/>
          <w:lang w:eastAsia="id-ID"/>
        </w:rPr>
        <w:t>gan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878"/>
        <w:gridCol w:w="1761"/>
        <w:gridCol w:w="2150"/>
      </w:tblGrid>
      <w:tr w:rsidR="00EC267A" w:rsidRPr="00990FC9" w:rsidTr="00EC267A">
        <w:trPr>
          <w:trHeight w:val="664"/>
        </w:trPr>
        <w:tc>
          <w:tcPr>
            <w:tcW w:w="2190" w:type="dxa"/>
          </w:tcPr>
          <w:p w:rsidR="00A4120D" w:rsidRPr="00990FC9" w:rsidRDefault="00A4120D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(G150/G44/</w:t>
            </w:r>
            <w:proofErr w:type="spellStart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Epoksi</w:t>
            </w:r>
            <w:proofErr w:type="spellEnd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878" w:type="dxa"/>
          </w:tcPr>
          <w:p w:rsidR="00A4120D" w:rsidRPr="00990FC9" w:rsidRDefault="00A4120D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proofErr w:type="spellStart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Grafit</w:t>
            </w:r>
            <w:proofErr w:type="spellEnd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 (150µm)</w:t>
            </w:r>
          </w:p>
          <w:p w:rsidR="00A4120D" w:rsidRPr="00990FC9" w:rsidRDefault="00A4120D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(%</w:t>
            </w:r>
            <w:proofErr w:type="spellStart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berat</w:t>
            </w:r>
            <w:proofErr w:type="spellEnd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761" w:type="dxa"/>
          </w:tcPr>
          <w:p w:rsidR="00A4120D" w:rsidRPr="00990FC9" w:rsidRDefault="00A4120D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proofErr w:type="spellStart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Grafit</w:t>
            </w:r>
            <w:proofErr w:type="spellEnd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 (44µm)</w:t>
            </w:r>
          </w:p>
          <w:p w:rsidR="00A4120D" w:rsidRPr="00990FC9" w:rsidRDefault="00A4120D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(%</w:t>
            </w:r>
            <w:proofErr w:type="spellStart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berat</w:t>
            </w:r>
            <w:proofErr w:type="spellEnd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150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Epoxy/Hardener</w:t>
            </w:r>
          </w:p>
          <w:p w:rsidR="00EC267A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(%</w:t>
            </w:r>
            <w:proofErr w:type="spellStart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berat</w:t>
            </w:r>
            <w:proofErr w:type="spellEnd"/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)</w:t>
            </w:r>
          </w:p>
        </w:tc>
      </w:tr>
      <w:tr w:rsidR="00EC267A" w:rsidRPr="00990FC9" w:rsidTr="00EC267A">
        <w:trPr>
          <w:trHeight w:val="333"/>
        </w:trPr>
        <w:tc>
          <w:tcPr>
            <w:tcW w:w="2190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77.5/2.5/20</w:t>
            </w:r>
          </w:p>
        </w:tc>
        <w:tc>
          <w:tcPr>
            <w:tcW w:w="1878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77.5</w:t>
            </w:r>
          </w:p>
        </w:tc>
        <w:tc>
          <w:tcPr>
            <w:tcW w:w="1761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2.5</w:t>
            </w:r>
          </w:p>
        </w:tc>
        <w:tc>
          <w:tcPr>
            <w:tcW w:w="2150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20</w:t>
            </w:r>
          </w:p>
        </w:tc>
      </w:tr>
      <w:tr w:rsidR="00EC267A" w:rsidRPr="00990FC9" w:rsidTr="00EC267A">
        <w:trPr>
          <w:trHeight w:val="323"/>
        </w:trPr>
        <w:tc>
          <w:tcPr>
            <w:tcW w:w="2190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75/5/20</w:t>
            </w:r>
          </w:p>
        </w:tc>
        <w:tc>
          <w:tcPr>
            <w:tcW w:w="1878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761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50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20</w:t>
            </w:r>
          </w:p>
        </w:tc>
      </w:tr>
      <w:tr w:rsidR="00EC267A" w:rsidRPr="00990FC9" w:rsidTr="00EC267A">
        <w:trPr>
          <w:trHeight w:val="333"/>
        </w:trPr>
        <w:tc>
          <w:tcPr>
            <w:tcW w:w="2190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72.5/7.5/20</w:t>
            </w:r>
          </w:p>
        </w:tc>
        <w:tc>
          <w:tcPr>
            <w:tcW w:w="1878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72.5</w:t>
            </w:r>
          </w:p>
        </w:tc>
        <w:tc>
          <w:tcPr>
            <w:tcW w:w="1761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7.5</w:t>
            </w:r>
          </w:p>
        </w:tc>
        <w:tc>
          <w:tcPr>
            <w:tcW w:w="2150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20</w:t>
            </w:r>
          </w:p>
        </w:tc>
      </w:tr>
      <w:tr w:rsidR="00EC267A" w:rsidRPr="00990FC9" w:rsidTr="00EC267A">
        <w:trPr>
          <w:trHeight w:val="56"/>
        </w:trPr>
        <w:tc>
          <w:tcPr>
            <w:tcW w:w="2190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70/10/20</w:t>
            </w:r>
          </w:p>
        </w:tc>
        <w:tc>
          <w:tcPr>
            <w:tcW w:w="1878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761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150" w:type="dxa"/>
          </w:tcPr>
          <w:p w:rsidR="00A4120D" w:rsidRPr="00990FC9" w:rsidRDefault="00EC267A" w:rsidP="00EC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90FC9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20</w:t>
            </w:r>
          </w:p>
        </w:tc>
      </w:tr>
    </w:tbl>
    <w:p w:rsidR="00A4120D" w:rsidRPr="00990FC9" w:rsidRDefault="00A4120D" w:rsidP="00EC2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EC267A" w:rsidRPr="00990FC9" w:rsidRDefault="005967CC" w:rsidP="00A61EEC">
      <w:pPr>
        <w:pStyle w:val="ListParagraph"/>
        <w:numPr>
          <w:ilvl w:val="1"/>
          <w:numId w:val="16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Prose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Manufakt</w:t>
      </w:r>
      <w:r w:rsidR="00EC267A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ur</w:t>
      </w:r>
      <w:proofErr w:type="spellEnd"/>
      <w:r w:rsidR="00EC267A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EC267A"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Komposit</w:t>
      </w:r>
      <w:proofErr w:type="spellEnd"/>
    </w:p>
    <w:p w:rsidR="00EC267A" w:rsidRPr="00990FC9" w:rsidRDefault="00EC267A" w:rsidP="00A61EEC">
      <w:pPr>
        <w:pStyle w:val="ListParagraph"/>
        <w:numPr>
          <w:ilvl w:val="2"/>
          <w:numId w:val="16"/>
        </w:numPr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Proses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Pencampuran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Resin Epoxy, Hardener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dan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Bahan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Konduktif</w:t>
      </w:r>
      <w:proofErr w:type="spellEnd"/>
    </w:p>
    <w:p w:rsidR="000D6340" w:rsidRPr="00990FC9" w:rsidRDefault="00A61EEC" w:rsidP="00A61EEC">
      <w:pPr>
        <w:spacing w:line="36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n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epoksi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P)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pengeras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ditimbang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komposisi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n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epoksi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dituang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gelas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pengeras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komposisi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n </w:t>
      </w:r>
      <w:proofErr w:type="spellStart"/>
      <w:r w:rsidR="006949C3"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6949C3"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9C3"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6949C3"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9C3"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pengeras</w:t>
      </w:r>
      <w:proofErr w:type="spellEnd"/>
      <w:r w:rsidR="006949C3"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9C3"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6949C3"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1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>berat</w:t>
      </w:r>
      <w:proofErr w:type="spellEnd"/>
      <w:r w:rsidRPr="00990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ru</w:t>
      </w:r>
      <w:r w:rsidR="000D6340" w:rsidRPr="00990FC9">
        <w:rPr>
          <w:rFonts w:ascii="Times New Roman" w:hAnsi="Times New Roman" w:cs="Times New Roman"/>
          <w:sz w:val="24"/>
          <w:szCs w:val="24"/>
        </w:rPr>
        <w:t>sahaan</w:t>
      </w:r>
      <w:proofErr w:type="spellEnd"/>
      <w:r w:rsidR="000D6340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340" w:rsidRPr="00990FC9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="000D6340" w:rsidRPr="00990FC9">
        <w:rPr>
          <w:rFonts w:ascii="Times New Roman" w:hAnsi="Times New Roman" w:cs="Times New Roman"/>
          <w:sz w:val="24"/>
          <w:szCs w:val="24"/>
        </w:rPr>
        <w:t xml:space="preserve"> resin </w:t>
      </w:r>
      <w:proofErr w:type="spellStart"/>
      <w:r w:rsidR="000D6340" w:rsidRPr="00990FC9">
        <w:rPr>
          <w:rFonts w:ascii="Times New Roman" w:hAnsi="Times New Roman" w:cs="Times New Roman"/>
          <w:sz w:val="24"/>
          <w:szCs w:val="24"/>
        </w:rPr>
        <w:t>epoksi</w:t>
      </w:r>
      <w:proofErr w:type="spellEnd"/>
      <w:r w:rsidR="000D6340" w:rsidRPr="00990FC9">
        <w:rPr>
          <w:rFonts w:ascii="Times New Roman" w:hAnsi="Times New Roman" w:cs="Times New Roman"/>
          <w:sz w:val="24"/>
          <w:szCs w:val="24"/>
        </w:rPr>
        <w:t>.</w:t>
      </w:r>
    </w:p>
    <w:p w:rsidR="000D6340" w:rsidRPr="00990FC9" w:rsidRDefault="00A61EEC" w:rsidP="00A61EEC">
      <w:pPr>
        <w:spacing w:line="360" w:lineRule="auto"/>
        <w:ind w:left="5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ncampur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resin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epoks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ngeras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ngadu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. </w:t>
      </w: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roses pencampuran bahan pengisi konduktif dengan bahan pengikat epoksi dilakukan dengan menggunakan mesin pencampur mekanik. </w:t>
      </w:r>
    </w:p>
    <w:p w:rsidR="00A61EEC" w:rsidRPr="00990FC9" w:rsidRDefault="00A61EEC" w:rsidP="00A61EEC">
      <w:pPr>
        <w:spacing w:line="360" w:lineRule="auto"/>
        <w:ind w:left="5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>Parameter proses pencampuran  yang akan digunakan adalah (1) temperatur pencampuran (temperatur ka</w:t>
      </w:r>
      <w:r w:rsidR="005967C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ar), (2) putaran pencampuran 200</w:t>
      </w: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rpm, dan waktu pencampuran selama 10 menit. Campuran yang telah dihasilkan dituangkan kedalam cetakan.  Cetakan dibuat dari bahan Alumunium, dengan dimensi 70 mm × 110 mm x 3 mm.</w:t>
      </w:r>
    </w:p>
    <w:p w:rsidR="00E45401" w:rsidRPr="00990FC9" w:rsidRDefault="000D6340" w:rsidP="007378B5">
      <w:pPr>
        <w:pStyle w:val="ListParagraph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Proses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Manufaktur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Material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Komposit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Polimer</w:t>
      </w:r>
      <w:proofErr w:type="spellEnd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990FC9">
        <w:rPr>
          <w:rFonts w:ascii="Times New Roman" w:hAnsi="Times New Roman" w:cs="Times New Roman"/>
          <w:b/>
          <w:sz w:val="24"/>
          <w:szCs w:val="24"/>
          <w:lang w:eastAsia="id-ID"/>
        </w:rPr>
        <w:t>Konduktif</w:t>
      </w:r>
      <w:proofErr w:type="spellEnd"/>
    </w:p>
    <w:p w:rsidR="007378B5" w:rsidRPr="00990FC9" w:rsidRDefault="007378B5" w:rsidP="007378B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Langkah-langkah proses manufaktur material komposit polimer konduktif:</w:t>
      </w:r>
    </w:p>
    <w:p w:rsidR="007378B5" w:rsidRPr="00990FC9" w:rsidRDefault="007378B5" w:rsidP="007378B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Parameter utama proses manufaktur diset terlebih dahulu pada </w:t>
      </w:r>
      <w:r w:rsidR="005967CC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oven</w:t>
      </w: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Kemudian campuran bahan matrik dan bahan pengisi konduktif dimasukkan ke dalam cetakan. Temperatur pembentukan yang akan digunakan divariasikan </w:t>
      </w:r>
      <w:r w:rsidRPr="00990FC9">
        <w:rPr>
          <w:rFonts w:ascii="Times New Roman" w:hAnsi="Times New Roman" w:cs="Times New Roman"/>
          <w:sz w:val="24"/>
          <w:szCs w:val="24"/>
          <w:lang w:val="sv-SE"/>
        </w:rPr>
        <w:t xml:space="preserve">110, 130 dan 150 </w:t>
      </w:r>
      <w:r w:rsidRPr="00990FC9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0</w:t>
      </w:r>
      <w:r w:rsidRPr="00990FC9">
        <w:rPr>
          <w:rFonts w:ascii="Times New Roman" w:hAnsi="Times New Roman" w:cs="Times New Roman"/>
          <w:sz w:val="24"/>
          <w:szCs w:val="24"/>
          <w:lang w:val="sv-SE"/>
        </w:rPr>
        <w:t>C.</w:t>
      </w:r>
      <w:bookmarkStart w:id="0" w:name="OLE_LINK4"/>
      <w:bookmarkStart w:id="1" w:name="OLE_LINK5"/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  </w:t>
      </w:r>
      <w:bookmarkEnd w:id="0"/>
      <w:bookmarkEnd w:id="1"/>
    </w:p>
    <w:p w:rsidR="007378B5" w:rsidRPr="00990FC9" w:rsidRDefault="007378B5" w:rsidP="007378B5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etelah </w:t>
      </w:r>
      <w:r w:rsidRPr="00990FC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oven </w:t>
      </w: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mencapai temperatur yang ditetapkan, cetakan dimasukkan ke dalam </w:t>
      </w:r>
      <w:r w:rsidRPr="00990FC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oven </w:t>
      </w: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dengan variasi waktu 60, 90, dan 120 menit.  Variasi ini bertujuan untuk melihat pengaruh temperatur dan waktu proses manufaktur terhadap material komposit polimer konduktif yang dihasilkan.        </w:t>
      </w:r>
    </w:p>
    <w:p w:rsidR="007378B5" w:rsidRPr="00990FC9" w:rsidRDefault="007378B5" w:rsidP="007378B5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etelah proses manufaktur selesai, cetakan dikeluarkan dari </w:t>
      </w:r>
      <w:r w:rsidRPr="00990FC9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oven </w:t>
      </w:r>
      <w:r w:rsidRPr="00990FC9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an sampel dikeluarkan dari cetakan.</w:t>
      </w:r>
    </w:p>
    <w:p w:rsidR="007378B5" w:rsidRPr="00990FC9" w:rsidRDefault="00E93087" w:rsidP="007378B5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</w:t>
      </w:r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ujian</w:t>
      </w:r>
      <w:proofErr w:type="spell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simen</w:t>
      </w:r>
      <w:proofErr w:type="spell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378B5" w:rsidRPr="00990FC9" w:rsidRDefault="00E93087" w:rsidP="007378B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</w:t>
      </w:r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proofErr w:type="gram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ukuran</w:t>
      </w:r>
      <w:proofErr w:type="spellEnd"/>
      <w:proofErr w:type="gram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duktif</w:t>
      </w:r>
      <w:proofErr w:type="spell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rik</w:t>
      </w:r>
      <w:proofErr w:type="spell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h</w:t>
      </w:r>
      <w:proofErr w:type="spell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rizonatal</w:t>
      </w:r>
      <w:proofErr w:type="spell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tikal</w:t>
      </w:r>
      <w:proofErr w:type="spell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94755D" w:rsidRDefault="007378B5" w:rsidP="009475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Konduktif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listrik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horizontal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vertikal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komposit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polimer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konduktif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diukur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ASTM C 61.</w:t>
      </w:r>
      <w:proofErr w:type="gram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78B5" w:rsidRPr="00990FC9" w:rsidRDefault="0094755D" w:rsidP="007378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41940" cy="871268"/>
            <wp:effectExtent l="0" t="0" r="6350" b="5080"/>
            <wp:docPr id="8" name="Picture 8" descr="D:\mam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me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2" t="37235" r="14726" b="39694"/>
                    <a:stretch/>
                  </pic:blipFill>
                  <pic:spPr bwMode="auto">
                    <a:xfrm>
                      <a:off x="0" y="0"/>
                      <a:ext cx="3443421" cy="8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B5" w:rsidRPr="00990FC9" w:rsidRDefault="007378B5" w:rsidP="00990FC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71E3F"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3.15</w:t>
      </w:r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(a).</w:t>
      </w:r>
      <w:proofErr w:type="gram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Skema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uji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konduktif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listrik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, (b)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Spesimen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kondu</w:t>
      </w:r>
      <w:r w:rsidR="00990FC9">
        <w:rPr>
          <w:rFonts w:ascii="Times New Roman" w:hAnsi="Times New Roman" w:cs="Times New Roman"/>
          <w:color w:val="000000"/>
          <w:sz w:val="24"/>
          <w:szCs w:val="24"/>
        </w:rPr>
        <w:t>ktif</w:t>
      </w:r>
      <w:proofErr w:type="spellEnd"/>
      <w:r w:rsid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0FC9">
        <w:rPr>
          <w:rFonts w:ascii="Times New Roman" w:hAnsi="Times New Roman" w:cs="Times New Roman"/>
          <w:color w:val="000000"/>
          <w:sz w:val="24"/>
          <w:szCs w:val="24"/>
        </w:rPr>
        <w:t>arah</w:t>
      </w:r>
      <w:proofErr w:type="spellEnd"/>
      <w:r w:rsidR="00990FC9">
        <w:rPr>
          <w:rFonts w:ascii="Times New Roman" w:hAnsi="Times New Roman" w:cs="Times New Roman"/>
          <w:color w:val="000000"/>
          <w:sz w:val="24"/>
          <w:szCs w:val="24"/>
        </w:rPr>
        <w:t xml:space="preserve"> horizontal, </w:t>
      </w:r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(c)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Spesimen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konduktif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listrik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vertikal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90FC9">
        <w:rPr>
          <w:rFonts w:ascii="Times New Roman" w:hAnsi="Times New Roman" w:cs="Times New Roman"/>
          <w:color w:val="000000"/>
          <w:sz w:val="24"/>
          <w:szCs w:val="24"/>
        </w:rPr>
        <w:t>Kakati</w:t>
      </w:r>
      <w:proofErr w:type="spellEnd"/>
      <w:r w:rsidRPr="00990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C9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Pr="00990FC9">
        <w:rPr>
          <w:rFonts w:ascii="Times New Roman" w:hAnsi="Times New Roman" w:cs="Times New Roman"/>
          <w:color w:val="000000"/>
          <w:sz w:val="24"/>
          <w:szCs w:val="24"/>
        </w:rPr>
        <w:t>. 2010).</w:t>
      </w:r>
    </w:p>
    <w:p w:rsidR="007378B5" w:rsidRPr="00990FC9" w:rsidRDefault="00E93087" w:rsidP="007378B5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5</w:t>
      </w:r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 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ujian</w:t>
      </w:r>
      <w:proofErr w:type="spellEnd"/>
      <w:proofErr w:type="gram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kuatan</w:t>
      </w:r>
      <w:proofErr w:type="spellEnd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378B5" w:rsidRPr="009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k</w:t>
      </w:r>
      <w:proofErr w:type="spellEnd"/>
    </w:p>
    <w:p w:rsidR="007378B5" w:rsidRPr="00990FC9" w:rsidRDefault="007378B5" w:rsidP="007378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 w:eastAsia="ja-JP"/>
        </w:rPr>
      </w:pPr>
      <w:r w:rsidRPr="00990FC9">
        <w:rPr>
          <w:rFonts w:ascii="Times New Roman" w:hAnsi="Times New Roman" w:cs="Times New Roman"/>
          <w:sz w:val="24"/>
          <w:szCs w:val="24"/>
          <w:lang w:val="sv-SE" w:eastAsia="ja-JP"/>
        </w:rPr>
        <w:t>Spesimen uji material komposit polimer konduktif</w:t>
      </w:r>
      <w:r w:rsidR="00143AB7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dibuat berdasarkan standar </w:t>
      </w:r>
      <w:r w:rsidR="00143AB7" w:rsidRPr="00143AB7">
        <w:rPr>
          <w:rFonts w:ascii="Times New Roman" w:hAnsi="Times New Roman" w:cs="Times New Roman"/>
          <w:sz w:val="24"/>
          <w:szCs w:val="24"/>
        </w:rPr>
        <w:t>ASTM D 3039</w:t>
      </w:r>
      <w:r w:rsidRPr="00990FC9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 dengan dimensi </w:t>
      </w:r>
      <w:r w:rsidR="001779A7">
        <w:rPr>
          <w:rFonts w:ascii="Times New Roman" w:hAnsi="Times New Roman" w:cs="Times New Roman"/>
          <w:sz w:val="24"/>
          <w:szCs w:val="24"/>
          <w:lang w:val="sv-SE" w:eastAsia="ja-JP"/>
        </w:rPr>
        <w:t>seperti terlihat pada Gambar 3.16</w:t>
      </w:r>
      <w:r w:rsidRPr="00990FC9">
        <w:rPr>
          <w:rFonts w:ascii="Times New Roman" w:hAnsi="Times New Roman" w:cs="Times New Roman"/>
          <w:sz w:val="24"/>
          <w:szCs w:val="24"/>
          <w:lang w:val="sv-SE" w:eastAsia="ja-JP"/>
        </w:rPr>
        <w:t xml:space="preserve">.  </w:t>
      </w:r>
    </w:p>
    <w:p w:rsidR="00B71E3F" w:rsidRPr="00990FC9" w:rsidRDefault="00B71E3F" w:rsidP="00B71E3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90F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5AACC" wp14:editId="6CD60D34">
            <wp:extent cx="3545457" cy="672860"/>
            <wp:effectExtent l="0" t="0" r="0" b="0"/>
            <wp:docPr id="200" name="Picture 200" descr="D:\Drawing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awing1-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5" b="37451"/>
                    <a:stretch/>
                  </pic:blipFill>
                  <pic:spPr bwMode="auto">
                    <a:xfrm>
                      <a:off x="0" y="0"/>
                      <a:ext cx="3559173" cy="6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B5" w:rsidRPr="00990FC9" w:rsidRDefault="007378B5" w:rsidP="007378B5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990FC9">
        <w:rPr>
          <w:rFonts w:ascii="Times New Roman" w:hAnsi="Times New Roman" w:cs="Times New Roman"/>
          <w:sz w:val="24"/>
          <w:szCs w:val="24"/>
          <w:lang w:eastAsia="ja-JP"/>
        </w:rPr>
        <w:t xml:space="preserve">                                 </w:t>
      </w:r>
      <w:proofErr w:type="spellStart"/>
      <w:proofErr w:type="gramStart"/>
      <w:r w:rsidR="001779A7"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 w:rsidR="001779A7">
        <w:rPr>
          <w:rFonts w:ascii="Times New Roman" w:hAnsi="Times New Roman" w:cs="Times New Roman"/>
          <w:sz w:val="24"/>
          <w:szCs w:val="24"/>
          <w:lang w:eastAsia="ja-JP"/>
        </w:rPr>
        <w:t xml:space="preserve"> 3.16</w:t>
      </w:r>
      <w:r w:rsidRPr="00990FC9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Pr="00990F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ja-JP"/>
        </w:rPr>
        <w:t>Skematik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ja-JP"/>
        </w:rPr>
        <w:t>geometr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ja-JP"/>
        </w:rPr>
        <w:t>spesimen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ja-JP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  <w:lang w:eastAsia="ja-JP"/>
        </w:rPr>
        <w:t>tarik</w:t>
      </w:r>
      <w:proofErr w:type="spellEnd"/>
    </w:p>
    <w:p w:rsidR="001779A7" w:rsidRDefault="007378B5" w:rsidP="001779A7">
      <w:pPr>
        <w:widowControl w:val="0"/>
        <w:autoSpaceDE w:val="0"/>
        <w:autoSpaceDN w:val="0"/>
        <w:adjustRightInd w:val="0"/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0FC9">
        <w:rPr>
          <w:rFonts w:ascii="Times New Roman" w:hAnsi="Times New Roman" w:cs="Times New Roman"/>
          <w:sz w:val="24"/>
          <w:szCs w:val="24"/>
          <w:lang w:val="id-ID" w:eastAsia="id-ID"/>
        </w:rPr>
        <w:t>Pada saat dilakukan pengujian tarik akan terjadi deformasi yaitu pertambahan panjang (</w:t>
      </w:r>
      <w:r w:rsidRPr="00990FC9">
        <w:rPr>
          <w:rFonts w:ascii="Times New Roman" w:hAnsi="Times New Roman" w:cs="Times New Roman"/>
          <w:position w:val="-6"/>
          <w:sz w:val="24"/>
          <w:szCs w:val="24"/>
          <w:lang w:val="id-ID"/>
        </w:rPr>
        <w:object w:dxaOrig="30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3.6pt" o:ole="">
            <v:imagedata r:id="rId24" o:title=""/>
          </v:shape>
          <o:OLEObject Type="Embed" ProgID="Equation.3" ShapeID="_x0000_i1025" DrawAspect="Content" ObjectID="_1561355297" r:id="rId25"/>
        </w:object>
      </w:r>
      <w:r w:rsidRPr="00990FC9">
        <w:rPr>
          <w:rFonts w:ascii="Times New Roman" w:hAnsi="Times New Roman" w:cs="Times New Roman"/>
          <w:sz w:val="24"/>
          <w:szCs w:val="24"/>
          <w:lang w:val="id-ID"/>
        </w:rPr>
        <w:t xml:space="preserve">) yang terjadi  karena adanya gaya tarikan yang diterima oleh spesimen. </w:t>
      </w:r>
    </w:p>
    <w:p w:rsidR="00B43BF5" w:rsidRPr="00990FC9" w:rsidRDefault="00E93087" w:rsidP="001779A7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1779A7">
        <w:rPr>
          <w:rFonts w:ascii="Times New Roman" w:hAnsi="Times New Roman" w:cs="Times New Roman"/>
          <w:b/>
          <w:sz w:val="24"/>
          <w:szCs w:val="24"/>
        </w:rPr>
        <w:t xml:space="preserve">.3 </w:t>
      </w:r>
      <w:proofErr w:type="spellStart"/>
      <w:r w:rsidR="00B71E3F" w:rsidRPr="00990FC9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="00B71E3F" w:rsidRPr="00990F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1E3F" w:rsidRPr="00990FC9">
        <w:rPr>
          <w:rFonts w:ascii="Times New Roman" w:hAnsi="Times New Roman" w:cs="Times New Roman"/>
          <w:b/>
          <w:sz w:val="24"/>
          <w:szCs w:val="24"/>
        </w:rPr>
        <w:t>Kekerasan</w:t>
      </w:r>
      <w:proofErr w:type="spellEnd"/>
      <w:r w:rsidR="00B71E3F" w:rsidRPr="00990FC9">
        <w:rPr>
          <w:rFonts w:ascii="Times New Roman" w:hAnsi="Times New Roman" w:cs="Times New Roman"/>
          <w:b/>
          <w:sz w:val="24"/>
          <w:szCs w:val="24"/>
        </w:rPr>
        <w:t xml:space="preserve"> (Shore)</w:t>
      </w:r>
    </w:p>
    <w:p w:rsidR="00B71E3F" w:rsidRPr="00990FC9" w:rsidRDefault="00B71E3F" w:rsidP="00B71E3F">
      <w:pPr>
        <w:pStyle w:val="ListParagraph"/>
        <w:autoSpaceDE w:val="0"/>
        <w:autoSpaceDN w:val="0"/>
        <w:adjustRightInd w:val="0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0FC9">
        <w:rPr>
          <w:rFonts w:ascii="Times New Roman" w:hAnsi="Times New Roman" w:cs="Times New Roman"/>
          <w:sz w:val="24"/>
          <w:szCs w:val="24"/>
        </w:rPr>
        <w:t>Spesime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olimer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onduktif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bu</w:t>
      </w:r>
      <w:r w:rsidR="0055530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5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5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0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55530E">
        <w:rPr>
          <w:rFonts w:ascii="Times New Roman" w:hAnsi="Times New Roman" w:cs="Times New Roman"/>
          <w:sz w:val="24"/>
          <w:szCs w:val="24"/>
        </w:rPr>
        <w:t xml:space="preserve"> ASTM D 3039</w:t>
      </w:r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3.16.</w:t>
      </w:r>
      <w:proofErr w:type="gram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0FC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</w:t>
      </w:r>
      <w:r w:rsidR="004D679C" w:rsidRPr="00990FC9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preparasi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rata,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79C" w:rsidRPr="00990FC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4D679C" w:rsidRPr="00990FC9">
        <w:rPr>
          <w:rFonts w:ascii="Times New Roman" w:hAnsi="Times New Roman" w:cs="Times New Roman"/>
          <w:sz w:val="24"/>
          <w:szCs w:val="24"/>
        </w:rPr>
        <w:t>.</w:t>
      </w:r>
    </w:p>
    <w:p w:rsidR="004D679C" w:rsidRPr="00990FC9" w:rsidRDefault="004D679C" w:rsidP="00B71E3F">
      <w:pPr>
        <w:pStyle w:val="ListParagraph"/>
        <w:autoSpaceDE w:val="0"/>
        <w:autoSpaceDN w:val="0"/>
        <w:adjustRightInd w:val="0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(SOP)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0F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D679C" w:rsidRPr="00990FC9" w:rsidRDefault="004D679C" w:rsidP="004D67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ikalibras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:rsidR="004D679C" w:rsidRPr="00990FC9" w:rsidRDefault="004D679C" w:rsidP="004D67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Indentor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erposisi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4D679C" w:rsidRPr="00990FC9" w:rsidRDefault="004D679C" w:rsidP="004D67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specimen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mplas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:rsidR="004D679C" w:rsidRPr="00990FC9" w:rsidRDefault="004D679C" w:rsidP="004D67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ne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indentor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lurus</w:t>
      </w:r>
      <w:proofErr w:type="spellEnd"/>
    </w:p>
    <w:p w:rsidR="004D679C" w:rsidRPr="00990FC9" w:rsidRDefault="004D679C" w:rsidP="004D67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berdekatan</w:t>
      </w:r>
      <w:proofErr w:type="spellEnd"/>
    </w:p>
    <w:p w:rsidR="004D679C" w:rsidRPr="00990FC9" w:rsidRDefault="004D679C" w:rsidP="004D67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specimen</w:t>
      </w:r>
    </w:p>
    <w:p w:rsidR="004D679C" w:rsidRPr="00990FC9" w:rsidRDefault="004D679C" w:rsidP="004D67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C9">
        <w:rPr>
          <w:rFonts w:ascii="Times New Roman" w:hAnsi="Times New Roman" w:cs="Times New Roman"/>
          <w:sz w:val="24"/>
          <w:szCs w:val="24"/>
        </w:rPr>
        <w:t>Letak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specimen /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C9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90FC9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4D679C" w:rsidRPr="00990FC9" w:rsidRDefault="004D679C" w:rsidP="004D679C">
      <w:pPr>
        <w:pStyle w:val="ListParagraph"/>
        <w:autoSpaceDE w:val="0"/>
        <w:autoSpaceDN w:val="0"/>
        <w:adjustRightInd w:val="0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3BF5" w:rsidRPr="00990FC9" w:rsidRDefault="00B43BF5" w:rsidP="00B43BF5">
      <w:p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8B5" w:rsidRPr="00990FC9" w:rsidRDefault="007378B5" w:rsidP="007378B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sectPr w:rsidR="007378B5" w:rsidRPr="00990FC9" w:rsidSect="008D75D2">
      <w:footerReference w:type="default" r:id="rId26"/>
      <w:pgSz w:w="11906" w:h="16838"/>
      <w:pgMar w:top="2268" w:right="1701" w:bottom="1701" w:left="2268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0F" w:rsidRDefault="00D05C0F" w:rsidP="00EB2796">
      <w:pPr>
        <w:spacing w:after="0" w:line="240" w:lineRule="auto"/>
      </w:pPr>
      <w:r>
        <w:separator/>
      </w:r>
    </w:p>
  </w:endnote>
  <w:endnote w:type="continuationSeparator" w:id="0">
    <w:p w:rsidR="00D05C0F" w:rsidRDefault="00D05C0F" w:rsidP="00EB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58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B06" w:rsidRDefault="00EF6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6F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87612" w:rsidRDefault="00D87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0F" w:rsidRDefault="00D05C0F" w:rsidP="00EB2796">
      <w:pPr>
        <w:spacing w:after="0" w:line="240" w:lineRule="auto"/>
      </w:pPr>
      <w:r>
        <w:separator/>
      </w:r>
    </w:p>
  </w:footnote>
  <w:footnote w:type="continuationSeparator" w:id="0">
    <w:p w:rsidR="00D05C0F" w:rsidRDefault="00D05C0F" w:rsidP="00EB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23F"/>
    <w:multiLevelType w:val="hybridMultilevel"/>
    <w:tmpl w:val="768C4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8DF"/>
    <w:multiLevelType w:val="multilevel"/>
    <w:tmpl w:val="F52057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">
    <w:nsid w:val="0F363692"/>
    <w:multiLevelType w:val="hybridMultilevel"/>
    <w:tmpl w:val="E12E1E96"/>
    <w:lvl w:ilvl="0" w:tplc="5668449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DB9"/>
    <w:multiLevelType w:val="hybridMultilevel"/>
    <w:tmpl w:val="A4248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DFB"/>
    <w:multiLevelType w:val="hybridMultilevel"/>
    <w:tmpl w:val="F4CCC730"/>
    <w:lvl w:ilvl="0" w:tplc="2098B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6714"/>
    <w:multiLevelType w:val="hybridMultilevel"/>
    <w:tmpl w:val="3BD84588"/>
    <w:lvl w:ilvl="0" w:tplc="73982B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5F6DB7"/>
    <w:multiLevelType w:val="hybridMultilevel"/>
    <w:tmpl w:val="156E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7E0"/>
    <w:multiLevelType w:val="hybridMultilevel"/>
    <w:tmpl w:val="28E0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E63E5"/>
    <w:multiLevelType w:val="hybridMultilevel"/>
    <w:tmpl w:val="11FA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75D3"/>
    <w:multiLevelType w:val="hybridMultilevel"/>
    <w:tmpl w:val="C4DCB814"/>
    <w:lvl w:ilvl="0" w:tplc="CB54EFC4">
      <w:start w:val="1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2C8B0760"/>
    <w:multiLevelType w:val="hybridMultilevel"/>
    <w:tmpl w:val="187804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EC"/>
    <w:multiLevelType w:val="hybridMultilevel"/>
    <w:tmpl w:val="6AD61FAC"/>
    <w:lvl w:ilvl="0" w:tplc="2098B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732AA"/>
    <w:multiLevelType w:val="hybridMultilevel"/>
    <w:tmpl w:val="20BE8FF2"/>
    <w:lvl w:ilvl="0" w:tplc="A4D4EB36">
      <w:start w:val="1"/>
      <w:numFmt w:val="upperLetter"/>
      <w:lvlText w:val="(%1)"/>
      <w:lvlJc w:val="left"/>
      <w:pPr>
        <w:ind w:left="25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70" w:hanging="360"/>
      </w:pPr>
    </w:lvl>
    <w:lvl w:ilvl="2" w:tplc="0421001B" w:tentative="1">
      <w:start w:val="1"/>
      <w:numFmt w:val="lowerRoman"/>
      <w:lvlText w:val="%3."/>
      <w:lvlJc w:val="right"/>
      <w:pPr>
        <w:ind w:left="3990" w:hanging="180"/>
      </w:pPr>
    </w:lvl>
    <w:lvl w:ilvl="3" w:tplc="0421000F" w:tentative="1">
      <w:start w:val="1"/>
      <w:numFmt w:val="decimal"/>
      <w:lvlText w:val="%4."/>
      <w:lvlJc w:val="left"/>
      <w:pPr>
        <w:ind w:left="4710" w:hanging="360"/>
      </w:pPr>
    </w:lvl>
    <w:lvl w:ilvl="4" w:tplc="04210019" w:tentative="1">
      <w:start w:val="1"/>
      <w:numFmt w:val="lowerLetter"/>
      <w:lvlText w:val="%5."/>
      <w:lvlJc w:val="left"/>
      <w:pPr>
        <w:ind w:left="5430" w:hanging="360"/>
      </w:pPr>
    </w:lvl>
    <w:lvl w:ilvl="5" w:tplc="0421001B" w:tentative="1">
      <w:start w:val="1"/>
      <w:numFmt w:val="lowerRoman"/>
      <w:lvlText w:val="%6."/>
      <w:lvlJc w:val="right"/>
      <w:pPr>
        <w:ind w:left="6150" w:hanging="180"/>
      </w:pPr>
    </w:lvl>
    <w:lvl w:ilvl="6" w:tplc="0421000F" w:tentative="1">
      <w:start w:val="1"/>
      <w:numFmt w:val="decimal"/>
      <w:lvlText w:val="%7."/>
      <w:lvlJc w:val="left"/>
      <w:pPr>
        <w:ind w:left="6870" w:hanging="360"/>
      </w:pPr>
    </w:lvl>
    <w:lvl w:ilvl="7" w:tplc="04210019" w:tentative="1">
      <w:start w:val="1"/>
      <w:numFmt w:val="lowerLetter"/>
      <w:lvlText w:val="%8."/>
      <w:lvlJc w:val="left"/>
      <w:pPr>
        <w:ind w:left="7590" w:hanging="360"/>
      </w:pPr>
    </w:lvl>
    <w:lvl w:ilvl="8" w:tplc="0421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3">
    <w:nsid w:val="2F5F052D"/>
    <w:multiLevelType w:val="hybridMultilevel"/>
    <w:tmpl w:val="CE3C579E"/>
    <w:lvl w:ilvl="0" w:tplc="8C644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B7136"/>
    <w:multiLevelType w:val="hybridMultilevel"/>
    <w:tmpl w:val="48D80E72"/>
    <w:lvl w:ilvl="0" w:tplc="06CAB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D55B44"/>
    <w:multiLevelType w:val="hybridMultilevel"/>
    <w:tmpl w:val="A9F6B9B4"/>
    <w:lvl w:ilvl="0" w:tplc="A4A87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7E39"/>
    <w:multiLevelType w:val="hybridMultilevel"/>
    <w:tmpl w:val="3ADA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D651E"/>
    <w:multiLevelType w:val="hybridMultilevel"/>
    <w:tmpl w:val="FD9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C1F32"/>
    <w:multiLevelType w:val="hybridMultilevel"/>
    <w:tmpl w:val="CEFA0D0E"/>
    <w:lvl w:ilvl="0" w:tplc="2098B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32122"/>
    <w:multiLevelType w:val="multilevel"/>
    <w:tmpl w:val="AE2AF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695567"/>
    <w:multiLevelType w:val="hybridMultilevel"/>
    <w:tmpl w:val="0A4A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74D9"/>
    <w:multiLevelType w:val="multilevel"/>
    <w:tmpl w:val="CDA8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9F26C19"/>
    <w:multiLevelType w:val="hybridMultilevel"/>
    <w:tmpl w:val="ECAC2E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A18F5"/>
    <w:multiLevelType w:val="hybridMultilevel"/>
    <w:tmpl w:val="E96C97CA"/>
    <w:lvl w:ilvl="0" w:tplc="2098B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60D92"/>
    <w:multiLevelType w:val="hybridMultilevel"/>
    <w:tmpl w:val="8F4CDF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7493B"/>
    <w:multiLevelType w:val="hybridMultilevel"/>
    <w:tmpl w:val="53AEB1A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1F0822"/>
    <w:multiLevelType w:val="hybridMultilevel"/>
    <w:tmpl w:val="6380A31E"/>
    <w:lvl w:ilvl="0" w:tplc="83E454F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D236D"/>
    <w:multiLevelType w:val="hybridMultilevel"/>
    <w:tmpl w:val="A254E54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7405F6"/>
    <w:multiLevelType w:val="multilevel"/>
    <w:tmpl w:val="ED64C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5676142"/>
    <w:multiLevelType w:val="hybridMultilevel"/>
    <w:tmpl w:val="EE98E796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E52A7"/>
    <w:multiLevelType w:val="hybridMultilevel"/>
    <w:tmpl w:val="615EB664"/>
    <w:lvl w:ilvl="0" w:tplc="9206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C7FB7"/>
    <w:multiLevelType w:val="hybridMultilevel"/>
    <w:tmpl w:val="7F461B2C"/>
    <w:lvl w:ilvl="0" w:tplc="B964B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71FE3"/>
    <w:multiLevelType w:val="hybridMultilevel"/>
    <w:tmpl w:val="562E9D02"/>
    <w:lvl w:ilvl="0" w:tplc="CB54EFC4">
      <w:start w:val="1"/>
      <w:numFmt w:val="bullet"/>
      <w:lvlText w:val="-"/>
      <w:lvlJc w:val="left"/>
      <w:pPr>
        <w:ind w:left="2925" w:hanging="360"/>
      </w:pPr>
      <w:rPr>
        <w:rFonts w:ascii="Times New Roman" w:eastAsiaTheme="minorHAnsi" w:hAnsi="Times New Roman" w:cs="Times New Roman" w:hint="default"/>
      </w:rPr>
    </w:lvl>
    <w:lvl w:ilvl="1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557516"/>
    <w:multiLevelType w:val="multilevel"/>
    <w:tmpl w:val="202453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7F0132B"/>
    <w:multiLevelType w:val="hybridMultilevel"/>
    <w:tmpl w:val="CEFA0D0E"/>
    <w:lvl w:ilvl="0" w:tplc="2098B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F5406"/>
    <w:multiLevelType w:val="hybridMultilevel"/>
    <w:tmpl w:val="7A7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62665"/>
    <w:multiLevelType w:val="hybridMultilevel"/>
    <w:tmpl w:val="6AD61FAC"/>
    <w:lvl w:ilvl="0" w:tplc="2098B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57E26"/>
    <w:multiLevelType w:val="hybridMultilevel"/>
    <w:tmpl w:val="1DEE748E"/>
    <w:lvl w:ilvl="0" w:tplc="04210009">
      <w:start w:val="1"/>
      <w:numFmt w:val="bullet"/>
      <w:lvlText w:val=""/>
      <w:lvlJc w:val="left"/>
      <w:pPr>
        <w:ind w:left="2174" w:hanging="360"/>
      </w:pPr>
      <w:rPr>
        <w:rFonts w:ascii="Wingdings" w:hAnsi="Wingdings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6"/>
  </w:num>
  <w:num w:numId="5">
    <w:abstractNumId w:val="15"/>
  </w:num>
  <w:num w:numId="6">
    <w:abstractNumId w:val="16"/>
  </w:num>
  <w:num w:numId="7">
    <w:abstractNumId w:val="28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4"/>
  </w:num>
  <w:num w:numId="11">
    <w:abstractNumId w:val="9"/>
  </w:num>
  <w:num w:numId="12">
    <w:abstractNumId w:val="13"/>
  </w:num>
  <w:num w:numId="13">
    <w:abstractNumId w:val="37"/>
  </w:num>
  <w:num w:numId="14">
    <w:abstractNumId w:val="32"/>
  </w:num>
  <w:num w:numId="15">
    <w:abstractNumId w:val="25"/>
  </w:num>
  <w:num w:numId="16">
    <w:abstractNumId w:val="1"/>
  </w:num>
  <w:num w:numId="17">
    <w:abstractNumId w:val="8"/>
  </w:num>
  <w:num w:numId="18">
    <w:abstractNumId w:val="18"/>
  </w:num>
  <w:num w:numId="19">
    <w:abstractNumId w:val="19"/>
  </w:num>
  <w:num w:numId="20">
    <w:abstractNumId w:val="5"/>
  </w:num>
  <w:num w:numId="21">
    <w:abstractNumId w:val="10"/>
  </w:num>
  <w:num w:numId="22">
    <w:abstractNumId w:val="30"/>
  </w:num>
  <w:num w:numId="23">
    <w:abstractNumId w:val="7"/>
  </w:num>
  <w:num w:numId="24">
    <w:abstractNumId w:val="20"/>
  </w:num>
  <w:num w:numId="25">
    <w:abstractNumId w:val="3"/>
  </w:num>
  <w:num w:numId="26">
    <w:abstractNumId w:val="26"/>
  </w:num>
  <w:num w:numId="27">
    <w:abstractNumId w:val="4"/>
  </w:num>
  <w:num w:numId="28">
    <w:abstractNumId w:val="35"/>
  </w:num>
  <w:num w:numId="29">
    <w:abstractNumId w:val="23"/>
  </w:num>
  <w:num w:numId="30">
    <w:abstractNumId w:val="11"/>
  </w:num>
  <w:num w:numId="31">
    <w:abstractNumId w:val="36"/>
  </w:num>
  <w:num w:numId="32">
    <w:abstractNumId w:val="17"/>
  </w:num>
  <w:num w:numId="33">
    <w:abstractNumId w:val="34"/>
  </w:num>
  <w:num w:numId="34">
    <w:abstractNumId w:val="2"/>
  </w:num>
  <w:num w:numId="35">
    <w:abstractNumId w:val="0"/>
  </w:num>
  <w:num w:numId="36">
    <w:abstractNumId w:val="33"/>
  </w:num>
  <w:num w:numId="37">
    <w:abstractNumId w:val="21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1"/>
    <w:rsid w:val="00010EF7"/>
    <w:rsid w:val="0003117A"/>
    <w:rsid w:val="00032D27"/>
    <w:rsid w:val="00034886"/>
    <w:rsid w:val="000446F7"/>
    <w:rsid w:val="00045EE0"/>
    <w:rsid w:val="00052DAC"/>
    <w:rsid w:val="00054C6C"/>
    <w:rsid w:val="00081382"/>
    <w:rsid w:val="00083516"/>
    <w:rsid w:val="00087539"/>
    <w:rsid w:val="000B68D2"/>
    <w:rsid w:val="000C02B2"/>
    <w:rsid w:val="000D36EF"/>
    <w:rsid w:val="000D6340"/>
    <w:rsid w:val="000E2601"/>
    <w:rsid w:val="000F0A39"/>
    <w:rsid w:val="000F10BB"/>
    <w:rsid w:val="000F10ED"/>
    <w:rsid w:val="000F1A7D"/>
    <w:rsid w:val="000F1DBD"/>
    <w:rsid w:val="000F6D47"/>
    <w:rsid w:val="001078B7"/>
    <w:rsid w:val="0011481E"/>
    <w:rsid w:val="00124B96"/>
    <w:rsid w:val="00126A58"/>
    <w:rsid w:val="00130CE5"/>
    <w:rsid w:val="001317B8"/>
    <w:rsid w:val="00135A45"/>
    <w:rsid w:val="00140110"/>
    <w:rsid w:val="00143AB7"/>
    <w:rsid w:val="00154153"/>
    <w:rsid w:val="00155283"/>
    <w:rsid w:val="00164F73"/>
    <w:rsid w:val="001702F7"/>
    <w:rsid w:val="00172D28"/>
    <w:rsid w:val="00176EF5"/>
    <w:rsid w:val="001779A7"/>
    <w:rsid w:val="001811F5"/>
    <w:rsid w:val="0019119C"/>
    <w:rsid w:val="00195E4A"/>
    <w:rsid w:val="001A0514"/>
    <w:rsid w:val="001A6C1D"/>
    <w:rsid w:val="001B2987"/>
    <w:rsid w:val="001C4F33"/>
    <w:rsid w:val="001D4C8C"/>
    <w:rsid w:val="001E2B60"/>
    <w:rsid w:val="001E3B5D"/>
    <w:rsid w:val="001E65A6"/>
    <w:rsid w:val="001F4E0A"/>
    <w:rsid w:val="001F5141"/>
    <w:rsid w:val="001F537D"/>
    <w:rsid w:val="001F745D"/>
    <w:rsid w:val="00212FD3"/>
    <w:rsid w:val="00213DA1"/>
    <w:rsid w:val="00224010"/>
    <w:rsid w:val="00226A4E"/>
    <w:rsid w:val="00236381"/>
    <w:rsid w:val="00242D25"/>
    <w:rsid w:val="00254EB2"/>
    <w:rsid w:val="0025730C"/>
    <w:rsid w:val="002666CE"/>
    <w:rsid w:val="002804BC"/>
    <w:rsid w:val="00281904"/>
    <w:rsid w:val="0028648A"/>
    <w:rsid w:val="00286928"/>
    <w:rsid w:val="002A310A"/>
    <w:rsid w:val="002B2DC0"/>
    <w:rsid w:val="002B4B3E"/>
    <w:rsid w:val="002B5C33"/>
    <w:rsid w:val="002C2286"/>
    <w:rsid w:val="002D02F7"/>
    <w:rsid w:val="002D18CB"/>
    <w:rsid w:val="002D399B"/>
    <w:rsid w:val="002D5FA9"/>
    <w:rsid w:val="002D722E"/>
    <w:rsid w:val="00307311"/>
    <w:rsid w:val="0031151E"/>
    <w:rsid w:val="00316613"/>
    <w:rsid w:val="003241BB"/>
    <w:rsid w:val="003248A2"/>
    <w:rsid w:val="00325DBA"/>
    <w:rsid w:val="0032688A"/>
    <w:rsid w:val="00331217"/>
    <w:rsid w:val="00331DDF"/>
    <w:rsid w:val="00351CD8"/>
    <w:rsid w:val="003724B3"/>
    <w:rsid w:val="003726B2"/>
    <w:rsid w:val="00373B0D"/>
    <w:rsid w:val="00376887"/>
    <w:rsid w:val="00377838"/>
    <w:rsid w:val="00386E41"/>
    <w:rsid w:val="003B2DF7"/>
    <w:rsid w:val="003B3813"/>
    <w:rsid w:val="003C03D1"/>
    <w:rsid w:val="003E0940"/>
    <w:rsid w:val="003E4779"/>
    <w:rsid w:val="003E48F9"/>
    <w:rsid w:val="003E558A"/>
    <w:rsid w:val="004135EB"/>
    <w:rsid w:val="00414412"/>
    <w:rsid w:val="00416809"/>
    <w:rsid w:val="00417500"/>
    <w:rsid w:val="00420D75"/>
    <w:rsid w:val="00440610"/>
    <w:rsid w:val="00441E4A"/>
    <w:rsid w:val="00460154"/>
    <w:rsid w:val="00460181"/>
    <w:rsid w:val="00461A54"/>
    <w:rsid w:val="0046643E"/>
    <w:rsid w:val="0047735E"/>
    <w:rsid w:val="0048210D"/>
    <w:rsid w:val="00485752"/>
    <w:rsid w:val="00491675"/>
    <w:rsid w:val="00492B63"/>
    <w:rsid w:val="00493587"/>
    <w:rsid w:val="00495534"/>
    <w:rsid w:val="00495A32"/>
    <w:rsid w:val="004B180A"/>
    <w:rsid w:val="004B1874"/>
    <w:rsid w:val="004B3534"/>
    <w:rsid w:val="004C069D"/>
    <w:rsid w:val="004D1D74"/>
    <w:rsid w:val="004D679C"/>
    <w:rsid w:val="004E49A8"/>
    <w:rsid w:val="004E546E"/>
    <w:rsid w:val="00500090"/>
    <w:rsid w:val="00501334"/>
    <w:rsid w:val="00505870"/>
    <w:rsid w:val="005115C9"/>
    <w:rsid w:val="00512054"/>
    <w:rsid w:val="00526F13"/>
    <w:rsid w:val="00532DA9"/>
    <w:rsid w:val="0055530E"/>
    <w:rsid w:val="00555ABB"/>
    <w:rsid w:val="00556C9A"/>
    <w:rsid w:val="00556FC9"/>
    <w:rsid w:val="005750BF"/>
    <w:rsid w:val="0057750F"/>
    <w:rsid w:val="005815E4"/>
    <w:rsid w:val="00583C79"/>
    <w:rsid w:val="005967CC"/>
    <w:rsid w:val="005A25E8"/>
    <w:rsid w:val="005A34FC"/>
    <w:rsid w:val="005A470A"/>
    <w:rsid w:val="005A6D8F"/>
    <w:rsid w:val="005B21C1"/>
    <w:rsid w:val="005B3977"/>
    <w:rsid w:val="005C24FA"/>
    <w:rsid w:val="005D210A"/>
    <w:rsid w:val="005D3BE5"/>
    <w:rsid w:val="005E14E2"/>
    <w:rsid w:val="005E47D5"/>
    <w:rsid w:val="005F08E5"/>
    <w:rsid w:val="005F2454"/>
    <w:rsid w:val="005F5537"/>
    <w:rsid w:val="005F6E82"/>
    <w:rsid w:val="00615D3D"/>
    <w:rsid w:val="00635C61"/>
    <w:rsid w:val="006374F0"/>
    <w:rsid w:val="00642691"/>
    <w:rsid w:val="00643393"/>
    <w:rsid w:val="00651077"/>
    <w:rsid w:val="006525C6"/>
    <w:rsid w:val="00655F08"/>
    <w:rsid w:val="00657C7D"/>
    <w:rsid w:val="00670CD6"/>
    <w:rsid w:val="006727C2"/>
    <w:rsid w:val="0067635B"/>
    <w:rsid w:val="00682623"/>
    <w:rsid w:val="006857E6"/>
    <w:rsid w:val="00686C46"/>
    <w:rsid w:val="0069426E"/>
    <w:rsid w:val="006949C3"/>
    <w:rsid w:val="006A4A17"/>
    <w:rsid w:val="006C1957"/>
    <w:rsid w:val="006C317D"/>
    <w:rsid w:val="006C49F6"/>
    <w:rsid w:val="006D742E"/>
    <w:rsid w:val="006F05AE"/>
    <w:rsid w:val="006F0F5F"/>
    <w:rsid w:val="006F3762"/>
    <w:rsid w:val="007253A7"/>
    <w:rsid w:val="00727366"/>
    <w:rsid w:val="00732904"/>
    <w:rsid w:val="00737458"/>
    <w:rsid w:val="007378B5"/>
    <w:rsid w:val="007437DF"/>
    <w:rsid w:val="007446A3"/>
    <w:rsid w:val="00752AF9"/>
    <w:rsid w:val="00760016"/>
    <w:rsid w:val="0076348D"/>
    <w:rsid w:val="007654D2"/>
    <w:rsid w:val="00772DAA"/>
    <w:rsid w:val="00775537"/>
    <w:rsid w:val="00787BD5"/>
    <w:rsid w:val="007916E1"/>
    <w:rsid w:val="00793C29"/>
    <w:rsid w:val="007A2173"/>
    <w:rsid w:val="007A3373"/>
    <w:rsid w:val="007A7C35"/>
    <w:rsid w:val="007C1BD1"/>
    <w:rsid w:val="007C1F2A"/>
    <w:rsid w:val="007C65F6"/>
    <w:rsid w:val="007C66E8"/>
    <w:rsid w:val="007D0977"/>
    <w:rsid w:val="007D1364"/>
    <w:rsid w:val="007D354A"/>
    <w:rsid w:val="007E70B1"/>
    <w:rsid w:val="007F249D"/>
    <w:rsid w:val="00812CCB"/>
    <w:rsid w:val="00825067"/>
    <w:rsid w:val="0084174E"/>
    <w:rsid w:val="00844D84"/>
    <w:rsid w:val="00853833"/>
    <w:rsid w:val="0086119C"/>
    <w:rsid w:val="00864412"/>
    <w:rsid w:val="008644D2"/>
    <w:rsid w:val="0087321E"/>
    <w:rsid w:val="0087692C"/>
    <w:rsid w:val="008778BC"/>
    <w:rsid w:val="0089610D"/>
    <w:rsid w:val="008A754E"/>
    <w:rsid w:val="008B2F9E"/>
    <w:rsid w:val="008C1FFD"/>
    <w:rsid w:val="008D548D"/>
    <w:rsid w:val="008D75D2"/>
    <w:rsid w:val="008D7A2D"/>
    <w:rsid w:val="008E20F6"/>
    <w:rsid w:val="008E7228"/>
    <w:rsid w:val="008F2FE4"/>
    <w:rsid w:val="009034DB"/>
    <w:rsid w:val="00903BCD"/>
    <w:rsid w:val="00913F90"/>
    <w:rsid w:val="00930557"/>
    <w:rsid w:val="00930D48"/>
    <w:rsid w:val="00936AC5"/>
    <w:rsid w:val="00944A8E"/>
    <w:rsid w:val="0094755D"/>
    <w:rsid w:val="00954699"/>
    <w:rsid w:val="00963A94"/>
    <w:rsid w:val="0098256A"/>
    <w:rsid w:val="00990FC9"/>
    <w:rsid w:val="00996D0F"/>
    <w:rsid w:val="009A0E3B"/>
    <w:rsid w:val="009A7B54"/>
    <w:rsid w:val="009A7DCF"/>
    <w:rsid w:val="009C0AE1"/>
    <w:rsid w:val="009C5F00"/>
    <w:rsid w:val="009D32A0"/>
    <w:rsid w:val="009E0473"/>
    <w:rsid w:val="009E0E0B"/>
    <w:rsid w:val="009E2E27"/>
    <w:rsid w:val="009F2ABA"/>
    <w:rsid w:val="009F77BC"/>
    <w:rsid w:val="00A05A79"/>
    <w:rsid w:val="00A25424"/>
    <w:rsid w:val="00A26F3D"/>
    <w:rsid w:val="00A32CEB"/>
    <w:rsid w:val="00A407BF"/>
    <w:rsid w:val="00A4120D"/>
    <w:rsid w:val="00A52983"/>
    <w:rsid w:val="00A61EEC"/>
    <w:rsid w:val="00A6427A"/>
    <w:rsid w:val="00A65011"/>
    <w:rsid w:val="00A70EF8"/>
    <w:rsid w:val="00A833E3"/>
    <w:rsid w:val="00AA0935"/>
    <w:rsid w:val="00AA1F97"/>
    <w:rsid w:val="00AA3EAF"/>
    <w:rsid w:val="00AA4C57"/>
    <w:rsid w:val="00AA6509"/>
    <w:rsid w:val="00AA6898"/>
    <w:rsid w:val="00AC07E2"/>
    <w:rsid w:val="00AC1C0E"/>
    <w:rsid w:val="00AC355B"/>
    <w:rsid w:val="00AC5469"/>
    <w:rsid w:val="00AC7D2C"/>
    <w:rsid w:val="00AD7414"/>
    <w:rsid w:val="00AE478A"/>
    <w:rsid w:val="00B142D9"/>
    <w:rsid w:val="00B21DE6"/>
    <w:rsid w:val="00B225DE"/>
    <w:rsid w:val="00B23DC8"/>
    <w:rsid w:val="00B35CD3"/>
    <w:rsid w:val="00B42BAD"/>
    <w:rsid w:val="00B43BF5"/>
    <w:rsid w:val="00B5236B"/>
    <w:rsid w:val="00B64C3A"/>
    <w:rsid w:val="00B71E3F"/>
    <w:rsid w:val="00B752BB"/>
    <w:rsid w:val="00B76E82"/>
    <w:rsid w:val="00B952D9"/>
    <w:rsid w:val="00BA2732"/>
    <w:rsid w:val="00BB5096"/>
    <w:rsid w:val="00BB768F"/>
    <w:rsid w:val="00BD4304"/>
    <w:rsid w:val="00BD5A2B"/>
    <w:rsid w:val="00BE1A8A"/>
    <w:rsid w:val="00BE5854"/>
    <w:rsid w:val="00BF5A0F"/>
    <w:rsid w:val="00C03258"/>
    <w:rsid w:val="00C06ABC"/>
    <w:rsid w:val="00C14918"/>
    <w:rsid w:val="00C15482"/>
    <w:rsid w:val="00C1576D"/>
    <w:rsid w:val="00C157BA"/>
    <w:rsid w:val="00C202C4"/>
    <w:rsid w:val="00C24636"/>
    <w:rsid w:val="00C26B68"/>
    <w:rsid w:val="00C306D8"/>
    <w:rsid w:val="00C36074"/>
    <w:rsid w:val="00C363B1"/>
    <w:rsid w:val="00C55C74"/>
    <w:rsid w:val="00C611F1"/>
    <w:rsid w:val="00C622F4"/>
    <w:rsid w:val="00C7083E"/>
    <w:rsid w:val="00C752F8"/>
    <w:rsid w:val="00C754B2"/>
    <w:rsid w:val="00C809C4"/>
    <w:rsid w:val="00C84894"/>
    <w:rsid w:val="00C93A9C"/>
    <w:rsid w:val="00C96A51"/>
    <w:rsid w:val="00CA18B1"/>
    <w:rsid w:val="00CA7068"/>
    <w:rsid w:val="00CC4C39"/>
    <w:rsid w:val="00CD3CC7"/>
    <w:rsid w:val="00CD6580"/>
    <w:rsid w:val="00CE0C20"/>
    <w:rsid w:val="00CE6482"/>
    <w:rsid w:val="00CF1379"/>
    <w:rsid w:val="00CF3B89"/>
    <w:rsid w:val="00D05C0F"/>
    <w:rsid w:val="00D2169C"/>
    <w:rsid w:val="00D31A4F"/>
    <w:rsid w:val="00D31CC5"/>
    <w:rsid w:val="00D34FBB"/>
    <w:rsid w:val="00D351F7"/>
    <w:rsid w:val="00D36284"/>
    <w:rsid w:val="00D430AB"/>
    <w:rsid w:val="00D51119"/>
    <w:rsid w:val="00D56001"/>
    <w:rsid w:val="00D5621F"/>
    <w:rsid w:val="00D62056"/>
    <w:rsid w:val="00D62A0D"/>
    <w:rsid w:val="00D62C32"/>
    <w:rsid w:val="00D65812"/>
    <w:rsid w:val="00D66F39"/>
    <w:rsid w:val="00D71352"/>
    <w:rsid w:val="00D87612"/>
    <w:rsid w:val="00DA46FE"/>
    <w:rsid w:val="00DA72FE"/>
    <w:rsid w:val="00DB4202"/>
    <w:rsid w:val="00DB7C61"/>
    <w:rsid w:val="00DF1DA7"/>
    <w:rsid w:val="00DF50D7"/>
    <w:rsid w:val="00DF639A"/>
    <w:rsid w:val="00E13DED"/>
    <w:rsid w:val="00E16F0B"/>
    <w:rsid w:val="00E25CBC"/>
    <w:rsid w:val="00E400CF"/>
    <w:rsid w:val="00E45401"/>
    <w:rsid w:val="00E51137"/>
    <w:rsid w:val="00E71FBE"/>
    <w:rsid w:val="00E761FA"/>
    <w:rsid w:val="00E8575A"/>
    <w:rsid w:val="00E87049"/>
    <w:rsid w:val="00E872CA"/>
    <w:rsid w:val="00E9291C"/>
    <w:rsid w:val="00E93087"/>
    <w:rsid w:val="00E945A5"/>
    <w:rsid w:val="00EA6A1A"/>
    <w:rsid w:val="00EB1167"/>
    <w:rsid w:val="00EB2796"/>
    <w:rsid w:val="00EB42B2"/>
    <w:rsid w:val="00EC267A"/>
    <w:rsid w:val="00EC315D"/>
    <w:rsid w:val="00ED12E6"/>
    <w:rsid w:val="00ED1480"/>
    <w:rsid w:val="00EE54D1"/>
    <w:rsid w:val="00EF19D3"/>
    <w:rsid w:val="00EF1D8F"/>
    <w:rsid w:val="00EF20DC"/>
    <w:rsid w:val="00EF6B06"/>
    <w:rsid w:val="00F047A6"/>
    <w:rsid w:val="00F07C77"/>
    <w:rsid w:val="00F11514"/>
    <w:rsid w:val="00F139F8"/>
    <w:rsid w:val="00F16A2D"/>
    <w:rsid w:val="00F23098"/>
    <w:rsid w:val="00F273A6"/>
    <w:rsid w:val="00F31A63"/>
    <w:rsid w:val="00F32BE6"/>
    <w:rsid w:val="00F35458"/>
    <w:rsid w:val="00F36B00"/>
    <w:rsid w:val="00F524CF"/>
    <w:rsid w:val="00F63BD4"/>
    <w:rsid w:val="00F7000D"/>
    <w:rsid w:val="00F727FE"/>
    <w:rsid w:val="00F75E84"/>
    <w:rsid w:val="00F8369F"/>
    <w:rsid w:val="00FA3325"/>
    <w:rsid w:val="00FA5E8E"/>
    <w:rsid w:val="00FB0EBD"/>
    <w:rsid w:val="00FC39EF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5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796"/>
  </w:style>
  <w:style w:type="paragraph" w:styleId="Footer">
    <w:name w:val="footer"/>
    <w:basedOn w:val="Normal"/>
    <w:link w:val="FooterChar"/>
    <w:uiPriority w:val="99"/>
    <w:unhideWhenUsed/>
    <w:rsid w:val="00EB2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96"/>
  </w:style>
  <w:style w:type="character" w:styleId="PlaceholderText">
    <w:name w:val="Placeholder Text"/>
    <w:basedOn w:val="DefaultParagraphFont"/>
    <w:uiPriority w:val="99"/>
    <w:semiHidden/>
    <w:rsid w:val="00B23DC8"/>
    <w:rPr>
      <w:color w:val="808080"/>
    </w:rPr>
  </w:style>
  <w:style w:type="paragraph" w:styleId="BodyText2">
    <w:name w:val="Body Text 2"/>
    <w:basedOn w:val="Normal"/>
    <w:link w:val="BodyText2Char"/>
    <w:unhideWhenUsed/>
    <w:rsid w:val="007378B5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rsid w:val="007378B5"/>
    <w:rPr>
      <w:rFonts w:ascii="Times New Roman" w:eastAsia="MS Mincho" w:hAnsi="Times New Roman" w:cs="Times New Roman"/>
      <w:b/>
      <w:sz w:val="28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5D3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5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796"/>
  </w:style>
  <w:style w:type="paragraph" w:styleId="Footer">
    <w:name w:val="footer"/>
    <w:basedOn w:val="Normal"/>
    <w:link w:val="FooterChar"/>
    <w:uiPriority w:val="99"/>
    <w:unhideWhenUsed/>
    <w:rsid w:val="00EB2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96"/>
  </w:style>
  <w:style w:type="character" w:styleId="PlaceholderText">
    <w:name w:val="Placeholder Text"/>
    <w:basedOn w:val="DefaultParagraphFont"/>
    <w:uiPriority w:val="99"/>
    <w:semiHidden/>
    <w:rsid w:val="00B23DC8"/>
    <w:rPr>
      <w:color w:val="808080"/>
    </w:rPr>
  </w:style>
  <w:style w:type="paragraph" w:styleId="BodyText2">
    <w:name w:val="Body Text 2"/>
    <w:basedOn w:val="Normal"/>
    <w:link w:val="BodyText2Char"/>
    <w:unhideWhenUsed/>
    <w:rsid w:val="007378B5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rsid w:val="007378B5"/>
    <w:rPr>
      <w:rFonts w:ascii="Times New Roman" w:eastAsia="MS Mincho" w:hAnsi="Times New Roman" w:cs="Times New Roman"/>
      <w:b/>
      <w:sz w:val="28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5D3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B0A3-B4EB-487C-9E2D-8ACF823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2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hmi</cp:lastModifiedBy>
  <cp:revision>23</cp:revision>
  <cp:lastPrinted>2017-07-11T22:19:00Z</cp:lastPrinted>
  <dcterms:created xsi:type="dcterms:W3CDTF">2017-02-26T10:49:00Z</dcterms:created>
  <dcterms:modified xsi:type="dcterms:W3CDTF">2017-07-12T02:02:00Z</dcterms:modified>
</cp:coreProperties>
</file>